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8F8F" w14:textId="51168A6F" w:rsidR="00310A68" w:rsidRPr="00A10BDA" w:rsidRDefault="00126C65" w:rsidP="009C2E7F">
      <w:pPr>
        <w:pStyle w:val="Heading1"/>
        <w:spacing w:before="0" w:beforeAutospacing="0" w:after="0" w:afterAutospacing="0"/>
        <w:rPr>
          <w:rFonts w:cstheme="minorHAnsi"/>
          <w:color w:val="777777"/>
          <w:sz w:val="18"/>
          <w:szCs w:val="18"/>
        </w:rPr>
      </w:pPr>
      <w:bookmarkStart w:id="0" w:name="_Hlk67250530"/>
      <w:r w:rsidRPr="00A10BDA">
        <w:t>NSW rail</w:t>
      </w:r>
      <w:r w:rsidR="006469DC" w:rsidRPr="00A10BDA">
        <w:t xml:space="preserve"> policy</w:t>
      </w:r>
      <w:r w:rsidR="00F84D1C" w:rsidRPr="00A10BDA">
        <w:t xml:space="preserve"> </w:t>
      </w:r>
      <w:r w:rsidR="00DC38CB" w:rsidRPr="00A10BDA">
        <w:t xml:space="preserve">– </w:t>
      </w:r>
      <w:r w:rsidR="009324F7">
        <w:t>SPAD?</w:t>
      </w:r>
      <w:r w:rsidR="00310A68" w:rsidRPr="00A10BDA">
        <w:rPr>
          <w:rFonts w:cstheme="minorHAnsi"/>
          <w:color w:val="777777"/>
          <w:sz w:val="18"/>
          <w:szCs w:val="18"/>
        </w:rPr>
        <w:t xml:space="preserve"> </w:t>
      </w:r>
    </w:p>
    <w:p w14:paraId="63922AC0" w14:textId="2A5D5BBC" w:rsidR="00310A68" w:rsidRPr="009C2E7F" w:rsidRDefault="00DC38CB" w:rsidP="009C2E7F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AU"/>
        </w:rPr>
      </w:pPr>
      <w:r w:rsidRPr="009C2E7F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AU"/>
        </w:rPr>
        <w:t xml:space="preserve">Media reports </w:t>
      </w:r>
      <w:r w:rsidR="00126C65" w:rsidRPr="009C2E7F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AU"/>
        </w:rPr>
        <w:t xml:space="preserve">claimed changes to NSW railways artificially inflated State Budget results. </w:t>
      </w:r>
      <w:r w:rsidR="00AE3306" w:rsidRPr="009C2E7F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AU"/>
        </w:rPr>
        <w:t>Yet</w:t>
      </w:r>
      <w:r w:rsidR="00126C65" w:rsidRPr="009C2E7F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lang w:eastAsia="en-AU"/>
        </w:rPr>
        <w:t xml:space="preserve"> ‘cooked books’ are the least of the concerns. </w:t>
      </w:r>
    </w:p>
    <w:p w14:paraId="201C9AD0" w14:textId="77777777" w:rsidR="00310A68" w:rsidRPr="00A10BDA" w:rsidRDefault="00310A68" w:rsidP="009C2E7F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34BACE81" w14:textId="77777777" w:rsidR="000F08B0" w:rsidRDefault="000F08B0" w:rsidP="009C2E7F">
      <w:pPr>
        <w:pStyle w:val="Heading2"/>
        <w:spacing w:before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troduction</w:t>
      </w:r>
    </w:p>
    <w:p w14:paraId="346685C2" w14:textId="76BFBCCC" w:rsidR="00806899" w:rsidRPr="009C2E7F" w:rsidRDefault="000F08B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revious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ost at Mr Menadue’s Pearls and Irritations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rgued the </w:t>
      </w:r>
      <w:r w:rsidR="00DE31B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entral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roblem in transport is </w:t>
      </w:r>
      <w:r w:rsidR="00354E1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umb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deas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– such as pointing motorways to CBDs, </w:t>
      </w:r>
      <w:r w:rsidR="00C8707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r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designing rail </w:t>
      </w:r>
      <w:r w:rsidR="00DE31B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frastructure to preclude operational flexibility and 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urtail access to </w:t>
      </w:r>
      <w:r w:rsidR="008268AE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entral city areas</w:t>
      </w:r>
      <w:r w:rsidR="0045410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Pr="009C2E7F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1"/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416FE515" w14:textId="77777777" w:rsidR="00806899" w:rsidRPr="009C2E7F" w:rsidRDefault="00806899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0A1B1FE" w14:textId="514576BE" w:rsidR="00454103" w:rsidRPr="009C2E7F" w:rsidRDefault="00DE31B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uch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tupidity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s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ot 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edeemable by processes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ike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8C2BBE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business cases, 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‘independent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’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8C2BBE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views or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ost-benefit analysis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we have seen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Indeed, the risk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s 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uch processes </w:t>
      </w:r>
      <w:r w:rsidR="008C2BBE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– all behind closed doors – are </w:t>
      </w:r>
      <w:r w:rsidR="0080689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ebauched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y pressures to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heer on </w:t>
      </w:r>
      <w:r w:rsidR="0080689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great concept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</w:t>
      </w:r>
      <w:r w:rsidR="0039388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</w:p>
    <w:p w14:paraId="13C8234C" w14:textId="77777777" w:rsidR="00017F3C" w:rsidRPr="009C2E7F" w:rsidRDefault="00017F3C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EB02638" w14:textId="77777777" w:rsidR="000F08B0" w:rsidRDefault="000F08B0" w:rsidP="009C2E7F">
      <w:pPr>
        <w:pStyle w:val="Heading2"/>
        <w:spacing w:before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 media controversy</w:t>
      </w:r>
    </w:p>
    <w:p w14:paraId="5287E872" w14:textId="18EC5CC8" w:rsidR="005230C8" w:rsidRPr="009C2E7F" w:rsidRDefault="00017F3C" w:rsidP="009C2E7F">
      <w:pPr>
        <w:pStyle w:val="EndnoteText"/>
        <w:rPr>
          <w:rFonts w:cstheme="minorHAnsi"/>
          <w:color w:val="000000" w:themeColor="text1"/>
          <w:sz w:val="24"/>
          <w:szCs w:val="24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</w:t>
      </w:r>
      <w:r w:rsidR="008F3D44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E31B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arlier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ost</w:t>
      </w:r>
      <w:r w:rsidR="008268AE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romised some observations </w:t>
      </w:r>
      <w:r w:rsidR="0080689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bout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inancial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ngineering</w:t>
      </w:r>
      <w:r w:rsidR="008F3D44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n the rail ‘plan’ for Sydney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  <w:r w:rsidR="008F3D44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at was in light of</w:t>
      </w:r>
      <w:r w:rsidR="008268AE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C8707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media </w:t>
      </w:r>
      <w:r w:rsidR="00131BEE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urore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at</w:t>
      </w:r>
      <w:r w:rsidR="00E01DD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rrangements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1F28C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volving</w:t>
      </w:r>
      <w:r w:rsidR="00E01DD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NSW </w:t>
      </w:r>
      <w:r w:rsidR="00126C6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ansport Asset Holding Entity</w:t>
      </w:r>
      <w:r w:rsidR="00E01DD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B9182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may </w:t>
      </w:r>
      <w:r w:rsidR="00E01DD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misrepresent </w:t>
      </w:r>
      <w:r w:rsidR="00BB732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State’s </w:t>
      </w:r>
      <w:r w:rsidR="000F08B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inancial position.</w:t>
      </w:r>
      <w:r w:rsidR="000F08B0" w:rsidRPr="009C2E7F">
        <w:rPr>
          <w:rStyle w:val="EndnoteReference"/>
          <w:rFonts w:cstheme="minorHAnsi"/>
          <w:color w:val="000000" w:themeColor="text1"/>
          <w:sz w:val="24"/>
          <w:szCs w:val="24"/>
        </w:rPr>
        <w:endnoteReference w:id="2"/>
      </w:r>
    </w:p>
    <w:p w14:paraId="06BCBED7" w14:textId="77777777" w:rsidR="00E01DDF" w:rsidRPr="009C2E7F" w:rsidRDefault="00E01DDF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DF3CB11" w14:textId="19318E68" w:rsidR="005230C8" w:rsidRPr="009C2E7F" w:rsidRDefault="00806899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ne side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f the argument </w:t>
      </w:r>
      <w:r w:rsidR="001F28C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has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ndependent observers, including a former Auditor General,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laiming t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he arrangements are a sham</w:t>
      </w:r>
      <w:r w:rsidR="007A6297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– an accounting ‘gimmick’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  <w:r w:rsidR="00C452D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n t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he other</w:t>
      </w:r>
      <w:r w:rsidR="00C452D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9C2E7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 </w:t>
      </w:r>
      <w:r w:rsidR="000F08B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reasury </w:t>
      </w:r>
      <w:r w:rsidR="009C2E7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iposte </w:t>
      </w:r>
      <w:r w:rsidR="00DD2A6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all</w:t>
      </w:r>
      <w:r w:rsidR="002C476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d</w:t>
      </w:r>
      <w:r w:rsidR="00DD2A6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</w:t>
      </w:r>
      <w:r w:rsidR="001F28C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s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 </w:t>
      </w:r>
      <w:r w:rsidR="00DD2A6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laims ‘a complete fabrication’.</w:t>
      </w:r>
      <w:r w:rsidR="000F08B0" w:rsidRPr="009C2E7F">
        <w:rPr>
          <w:rStyle w:val="EndnoteReference"/>
          <w:rFonts w:cstheme="minorHAnsi"/>
          <w:color w:val="000000" w:themeColor="text1"/>
          <w:sz w:val="24"/>
          <w:szCs w:val="24"/>
        </w:rPr>
        <w:endnoteReference w:id="3"/>
      </w:r>
    </w:p>
    <w:p w14:paraId="4D7D8E5C" w14:textId="77777777" w:rsidR="005230C8" w:rsidRPr="009C2E7F" w:rsidRDefault="005230C8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5ACF7AC" w14:textId="0EE037E0" w:rsidR="00DD2A62" w:rsidRPr="009C2E7F" w:rsidRDefault="00DD2A62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mid this</w:t>
      </w:r>
      <w:r w:rsidR="00C8707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: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4633A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SW </w:t>
      </w:r>
      <w:bookmarkStart w:id="1" w:name="_Hlk75174885"/>
      <w:r w:rsidR="000F08B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udit Office</w:t>
      </w:r>
      <w:bookmarkEnd w:id="1"/>
      <w:r w:rsidR="000F08B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port sa</w:t>
      </w:r>
      <w:r w:rsidR="002C476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d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rrangements are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 ‘high risk’</w:t>
      </w:r>
      <w:r w:rsidR="00FA26D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;</w:t>
      </w:r>
    </w:p>
    <w:p w14:paraId="68517DF9" w14:textId="5C47A87A" w:rsidR="00DD2A62" w:rsidRPr="009C2E7F" w:rsidRDefault="00FA26D6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b</w:t>
      </w:r>
      <w:r w:rsidR="00DD2A6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ence of any public explanation of what the Entity is supposed to do.</w:t>
      </w:r>
      <w:r w:rsidR="000F08B0" w:rsidRPr="009C2E7F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4"/>
      </w:r>
      <w:r w:rsidR="00DD2A6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431F38CA" w14:textId="77777777" w:rsidR="00DD2A62" w:rsidRPr="009C2E7F" w:rsidRDefault="00DD2A62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EF424ED" w14:textId="1FCDB8B1" w:rsidR="003025AA" w:rsidRPr="009C2E7F" w:rsidRDefault="00DD2A62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hich is great stuff for selling newspapers and smiting </w:t>
      </w:r>
      <w:r w:rsidR="003025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olitical and bureaucratic opponents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3025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ut</w:t>
      </w:r>
      <w:r w:rsidR="00C8707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r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ransport it </w:t>
      </w:r>
      <w:r w:rsidR="00D27A1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isses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point</w:t>
      </w:r>
      <w:r w:rsidR="00FA26D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:</w:t>
      </w:r>
      <w:r w:rsidR="003025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14173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al world effects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</w:p>
    <w:p w14:paraId="013A08FD" w14:textId="77777777" w:rsidR="003025AA" w:rsidRPr="009C2E7F" w:rsidRDefault="003025AA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FFB9061" w14:textId="28BE97B3" w:rsidR="00952C52" w:rsidRPr="009C2E7F" w:rsidRDefault="0014173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 is impossible for observers to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dentify potential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effects 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– because </w:t>
      </w:r>
      <w:r w:rsidR="003631CB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available information is </w:t>
      </w:r>
      <w:r w:rsidR="007A6297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o </w:t>
      </w:r>
      <w:r w:rsidR="007F7AF4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eficient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  <w:r w:rsidR="00FA26D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f</w:t>
      </w:r>
      <w:r w:rsidR="003631CB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tself r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ason for concern.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D2A6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305CB4F8" w14:textId="6C5066E4" w:rsidR="00952C52" w:rsidRDefault="00952C52" w:rsidP="009C2E7F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6388209A" w14:textId="264ED304" w:rsidR="000F08B0" w:rsidRPr="00A10BDA" w:rsidRDefault="000F08B0" w:rsidP="009C2E7F">
      <w:pPr>
        <w:pStyle w:val="Heading2"/>
        <w:spacing w:before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Getting there</w:t>
      </w:r>
    </w:p>
    <w:p w14:paraId="3A84F90A" w14:textId="0A87D1A6" w:rsidR="00141735" w:rsidRPr="009C2E7F" w:rsidRDefault="0014173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SW arrived at this juncture 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via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everal steps.</w:t>
      </w:r>
    </w:p>
    <w:p w14:paraId="7471B904" w14:textId="77777777" w:rsidR="00141735" w:rsidRPr="009C2E7F" w:rsidRDefault="0014173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C09EF68" w14:textId="395A523B" w:rsidR="00141735" w:rsidRPr="009C2E7F" w:rsidRDefault="0014173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first step was to remove </w:t>
      </w:r>
      <w:r w:rsidR="00126C6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ail 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sets - </w:t>
      </w:r>
      <w:r w:rsidR="00126C6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leet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tracks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stations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etc.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–</w:t>
      </w:r>
      <w:r w:rsidR="00FA26D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rom Sydney Trains, and place them in Transport for NSW.  While Sydney Trains maintained and used the assets to provide transport services, </w:t>
      </w:r>
      <w:r w:rsidR="008F18E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t lost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ome control over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</w:t>
      </w:r>
      <w:r w:rsidR="001E1EB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3AF2B450" w14:textId="77777777" w:rsidR="00141735" w:rsidRPr="009C2E7F" w:rsidRDefault="0014173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0D27451" w14:textId="77777777" w:rsidR="00952C52" w:rsidRPr="009C2E7F" w:rsidRDefault="008F18E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at was done around 2012 – same time, same place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ydney Metro 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dea started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</w:p>
    <w:p w14:paraId="1CA4FC55" w14:textId="77777777" w:rsidR="00952C52" w:rsidRPr="009C2E7F" w:rsidRDefault="00952C52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ACA187D" w14:textId="04C53593" w:rsidR="008F18ED" w:rsidRPr="009C2E7F" w:rsidRDefault="0015360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rior</w:t>
      </w:r>
      <w:r w:rsidR="0014173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0B4B2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part from</w:t>
      </w:r>
      <w:r w:rsidR="003025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one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notorious</w:t>
      </w:r>
      <w:r w:rsidR="003025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exception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(below)</w:t>
      </w:r>
      <w:r w:rsidR="000B4B2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Sydney Trains</w:t>
      </w:r>
      <w:r w:rsidR="00612D9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’</w:t>
      </w:r>
      <w:r w:rsidR="000B4B2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redecessors owned</w:t>
      </w:r>
      <w:r w:rsidR="00BB732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</w:t>
      </w:r>
      <w:r w:rsidR="000B4B2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ontrolled the </w:t>
      </w:r>
      <w:r w:rsidR="0014173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ssets</w:t>
      </w:r>
      <w:r w:rsidR="000B4B2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0CA1C470" w14:textId="77777777" w:rsidR="008F18ED" w:rsidRPr="009C2E7F" w:rsidRDefault="008F18E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CC2EB38" w14:textId="77777777" w:rsidR="009C2E7F" w:rsidRDefault="00F01CAF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n implication: t</w:t>
      </w:r>
      <w:r w:rsidR="00612D9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e </w:t>
      </w:r>
      <w:r w:rsidR="00154FD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hange </w:t>
      </w:r>
      <w:r w:rsidR="00A877A1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</w:t>
      </w:r>
      <w:r w:rsidR="00154FD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</w:t>
      </w:r>
      <w:r w:rsidR="00612D9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not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needed</w:t>
      </w:r>
      <w:r w:rsidR="00612D9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</w:t>
      </w:r>
      <w:r w:rsidR="0015360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ransport.</w:t>
      </w:r>
    </w:p>
    <w:p w14:paraId="7B5885F3" w14:textId="72734FA2" w:rsidR="009C2E7F" w:rsidRPr="009C2E7F" w:rsidRDefault="0015360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04EB2692" w14:textId="251D62AD" w:rsidR="008F18ED" w:rsidRPr="009C2E7F" w:rsidRDefault="00A877A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lastRenderedPageBreak/>
        <w:t xml:space="preserve">Reasons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ehind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change</w:t>
      </w:r>
      <w:r w:rsidR="008F18E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likely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clude </w:t>
      </w:r>
      <w:r w:rsidR="008F18E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actors </w:t>
      </w:r>
      <w:r w:rsidR="00952C5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ot </w:t>
      </w:r>
      <w:r w:rsidR="008F18E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yet mentioned.  Among these: </w:t>
      </w:r>
      <w:r w:rsidR="00B9182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iderodromophobia - </w:t>
      </w:r>
      <w:r w:rsidR="00154FD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like Sydney Metro, </w:t>
      </w:r>
      <w:r w:rsidR="001124E9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part of the </w:t>
      </w:r>
      <w:r w:rsidR="005721F4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lleged </w:t>
      </w:r>
      <w:r w:rsidR="00154FD9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bureaucratic war against Sydney’s railway; </w:t>
      </w:r>
      <w:r w:rsidR="008F18E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 belief trains and track are like buses and roads – the latter being Transport for NSW’s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historic focus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8F18E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Others: intention to franchise Sydney Train services; attempt to reduce spending on track maintenance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probably by contracting-out</w:t>
      </w:r>
      <w:r w:rsidR="008F18E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</w:p>
    <w:p w14:paraId="678893F4" w14:textId="7D63B177" w:rsidR="008F18ED" w:rsidRPr="009C2E7F" w:rsidRDefault="008F18E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1A515B20" w14:textId="52F14689" w:rsidR="00DD5B4A" w:rsidRPr="009C2E7F" w:rsidRDefault="00154FD9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second step – </w:t>
      </w:r>
      <w:r w:rsidR="00D87E7E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tarted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 2017 - involved 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hifting the assets out of the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ansport portfolio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assets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e placed in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reasury’s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ntity. 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 E</w:t>
      </w:r>
      <w:r w:rsidR="00DD5B4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tity is a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tate-owned</w:t>
      </w:r>
      <w:r w:rsidR="00DD5B4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orporation</w:t>
      </w:r>
      <w:r w:rsidR="005A7E9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="00DD5B4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upposed to generate a profit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T</w:t>
      </w:r>
      <w:r w:rsidR="005A7E9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 do so it will operate ‘commercially’ only for its own benefit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</w:p>
    <w:p w14:paraId="276C7798" w14:textId="25EE7D38" w:rsidR="00DD5B4A" w:rsidRPr="009C2E7F" w:rsidRDefault="00DD5B4A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4198820" w14:textId="34227F6B" w:rsidR="00154FD9" w:rsidRPr="009C2E7F" w:rsidRDefault="00154FD9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at the ‘operating model’ for the Entity had not been determined 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y end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-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2020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uggests a resultant turf 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attle.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Which is hardly denied by the media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urore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mentions of ‘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histle-blowers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’ and the (still) unexplained sacking of the NSW Transport Secretary – 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hich also </w:t>
      </w:r>
      <w:r w:rsidR="00F4760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moved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him from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 Entity’s Board.</w:t>
      </w:r>
    </w:p>
    <w:p w14:paraId="270B1ADF" w14:textId="3427232A" w:rsidR="00154FD9" w:rsidRPr="009C2E7F" w:rsidRDefault="00154FD9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19A6BC51" w14:textId="77777777" w:rsidR="003973F7" w:rsidRDefault="003973F7" w:rsidP="009C2E7F">
      <w:pPr>
        <w:pStyle w:val="Heading2"/>
        <w:spacing w:before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nother issue</w:t>
      </w:r>
    </w:p>
    <w:p w14:paraId="450024E7" w14:textId="1827A382" w:rsidR="003973F7" w:rsidRPr="009C2E7F" w:rsidRDefault="001124E9" w:rsidP="009C2E7F">
      <w:pPr>
        <w:spacing w:after="0" w:line="240" w:lineRule="auto"/>
        <w:textAlignment w:val="baseline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T</w:t>
      </w:r>
      <w:r w:rsidR="003F50E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ere is an obvious </w:t>
      </w:r>
      <w:r w:rsidR="00B9182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</w:t>
      </w:r>
      <w:r w:rsidR="00F7581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sue </w:t>
      </w:r>
      <w:r w:rsidR="003D0B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ith th</w:t>
      </w:r>
      <w:r w:rsidR="00D3798C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</w:t>
      </w:r>
      <w:r w:rsidR="003D0B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econd step.  </w:t>
      </w:r>
      <w:r w:rsidR="005A7E9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s t</w:t>
      </w:r>
      <w:r w:rsidR="003D0B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e vast bulk of the Entity’s assets are </w:t>
      </w:r>
      <w:r w:rsidR="005A7E9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or</w:t>
      </w:r>
      <w:r w:rsidR="003D0B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ydney Trains,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ost</w:t>
      </w:r>
      <w:r w:rsidR="003D0B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of its revenue is likely to come from th</w:t>
      </w:r>
      <w:r w:rsidR="005A7E9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t</w:t>
      </w:r>
      <w:r w:rsidR="003D0B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ource</w:t>
      </w:r>
      <w:r w:rsidR="00A225C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– under a </w:t>
      </w:r>
      <w:r w:rsidR="00607F13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upposedly </w:t>
      </w:r>
      <w:r w:rsidR="00A225C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‘commercial</w:t>
      </w:r>
      <w:r w:rsidR="00B9182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’</w:t>
      </w:r>
      <w:r w:rsidR="00A225C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ontract</w:t>
      </w:r>
      <w:r w:rsidR="003D0BA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ithout that revenue </w:t>
      </w:r>
      <w:r w:rsidR="003F50EF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 Entity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ecorded a large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loss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 the first half 2020-21.</w:t>
      </w:r>
      <w:r w:rsidR="003973F7" w:rsidRPr="009C2E7F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5"/>
      </w:r>
      <w:r w:rsidR="00D3798C" w:rsidRPr="009C2E7F">
        <w:rPr>
          <w:rFonts w:cstheme="minorHAnsi"/>
          <w:color w:val="000000" w:themeColor="text1"/>
        </w:rPr>
        <w:t xml:space="preserve"> </w:t>
      </w:r>
    </w:p>
    <w:p w14:paraId="2D7723FB" w14:textId="77777777" w:rsidR="003973F7" w:rsidRPr="009C2E7F" w:rsidRDefault="003973F7" w:rsidP="009C2E7F">
      <w:pPr>
        <w:spacing w:after="0" w:line="240" w:lineRule="auto"/>
        <w:textAlignment w:val="baseline"/>
        <w:rPr>
          <w:rFonts w:cstheme="minorHAnsi"/>
          <w:color w:val="000000" w:themeColor="text1"/>
        </w:rPr>
      </w:pPr>
    </w:p>
    <w:p w14:paraId="2A40BFD4" w14:textId="39FF7335" w:rsidR="004A0DF2" w:rsidRPr="009C2E7F" w:rsidRDefault="003D0BAA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Yet Sydney Trains is reliant on subsidies – the NSW economic regulator recommended 70% of its efficient costs be covered by subsidies.</w:t>
      </w:r>
      <w:r w:rsidR="00F7581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1345748E" w14:textId="77777777" w:rsidR="004A0DF2" w:rsidRPr="009C2E7F" w:rsidRDefault="004A0DF2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F8A3ED5" w14:textId="33DC110E" w:rsidR="006B5375" w:rsidRPr="009C2E7F" w:rsidRDefault="00547E9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Hence t</w:t>
      </w:r>
      <w:r w:rsidR="00F7581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e Entity’s </w:t>
      </w:r>
      <w:r w:rsidR="00A225C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inancial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ate depends on</w:t>
      </w:r>
      <w:r w:rsidR="006258F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F7581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ubsidies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="006258F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operation of Sydney Trains in handing them over</w:t>
      </w:r>
      <w:r w:rsidR="004A0DF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</w:t>
      </w:r>
      <w:r w:rsidR="004A0DF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/or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484AA8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set </w:t>
      </w:r>
      <w:r w:rsidR="006258F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aintenance spending reductions</w:t>
      </w:r>
      <w:r w:rsidR="004A0DF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at adversely affect Sydney Trains</w:t>
      </w:r>
      <w:r w:rsidR="00F7581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6B5375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08F52655" w14:textId="77777777" w:rsidR="006B5375" w:rsidRPr="009C2E7F" w:rsidRDefault="006B537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FF84AB5" w14:textId="15C2AF40" w:rsidR="003D0BAA" w:rsidRPr="009C2E7F" w:rsidRDefault="006B537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result is hardly ‘commercial’. 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160D76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bureaucratically inspired 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bad railway structure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s compounded by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misapplication of the </w:t>
      </w:r>
      <w:r w:rsidRPr="009C2E7F">
        <w:rPr>
          <w:rFonts w:eastAsia="Times New Roman" w:cstheme="minorHAnsi"/>
          <w:i/>
          <w:iCs/>
          <w:color w:val="000000" w:themeColor="text1"/>
          <w:sz w:val="24"/>
          <w:szCs w:val="24"/>
          <w:lang w:eastAsia="en-AU"/>
        </w:rPr>
        <w:t>State Owned Corporations Act (1989).</w:t>
      </w: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474AD6FD" w14:textId="1D267DC8" w:rsidR="006B5375" w:rsidRPr="009C2E7F" w:rsidRDefault="006B537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ED2082F" w14:textId="393790E8" w:rsidR="00F75812" w:rsidRPr="009C2E7F" w:rsidRDefault="006B537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r</w:t>
      </w:r>
      <w:r w:rsidR="00F75812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blems arising should have been front and centre of advisers in NSW.</w:t>
      </w:r>
      <w:r w:rsidR="006258F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The reason: NSW </w:t>
      </w:r>
      <w:r w:rsidR="00547E90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ad already </w:t>
      </w:r>
      <w:r w:rsidR="006258FD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ied a virtually identical scheme which failed</w:t>
      </w:r>
      <w:r w:rsidR="005A7E9A" w:rsidRPr="009C2E7F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</w:p>
    <w:p w14:paraId="61859389" w14:textId="019E604D" w:rsidR="006258FD" w:rsidRPr="009C2E7F" w:rsidRDefault="006258F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3E12B50" w14:textId="22AE43BD" w:rsidR="003973F7" w:rsidRPr="00A10BDA" w:rsidRDefault="003973F7" w:rsidP="009C2E7F">
      <w:pPr>
        <w:pStyle w:val="Heading2"/>
        <w:spacing w:before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Back to 1996</w:t>
      </w:r>
    </w:p>
    <w:p w14:paraId="187F1745" w14:textId="77777777" w:rsidR="00E514D3" w:rsidRDefault="00547E90" w:rsidP="009C2E7F">
      <w:pPr>
        <w:spacing w:after="0"/>
        <w:rPr>
          <w:sz w:val="24"/>
          <w:szCs w:val="24"/>
        </w:rPr>
      </w:pPr>
      <w:r w:rsidRPr="009C2E7F">
        <w:rPr>
          <w:sz w:val="24"/>
          <w:szCs w:val="24"/>
        </w:rPr>
        <w:t>In</w:t>
      </w:r>
      <w:r w:rsidR="006B5375" w:rsidRPr="009C2E7F">
        <w:rPr>
          <w:sz w:val="24"/>
          <w:szCs w:val="24"/>
        </w:rPr>
        <w:t xml:space="preserve"> 1996</w:t>
      </w:r>
      <w:r w:rsidRPr="009C2E7F">
        <w:rPr>
          <w:sz w:val="24"/>
          <w:szCs w:val="24"/>
        </w:rPr>
        <w:t>,</w:t>
      </w:r>
      <w:r w:rsidR="00355F30" w:rsidRPr="009C2E7F">
        <w:rPr>
          <w:sz w:val="24"/>
          <w:szCs w:val="24"/>
        </w:rPr>
        <w:t xml:space="preserve"> NSW</w:t>
      </w:r>
      <w:r w:rsidR="008B198C" w:rsidRPr="009C2E7F">
        <w:rPr>
          <w:sz w:val="24"/>
          <w:szCs w:val="24"/>
        </w:rPr>
        <w:t xml:space="preserve"> </w:t>
      </w:r>
      <w:r w:rsidR="006B5375" w:rsidRPr="009C2E7F">
        <w:rPr>
          <w:sz w:val="24"/>
          <w:szCs w:val="24"/>
        </w:rPr>
        <w:t xml:space="preserve">set up </w:t>
      </w:r>
      <w:r w:rsidR="0028674E" w:rsidRPr="009C2E7F">
        <w:rPr>
          <w:sz w:val="24"/>
          <w:szCs w:val="24"/>
        </w:rPr>
        <w:t xml:space="preserve">a </w:t>
      </w:r>
      <w:r w:rsidR="007F7AF4" w:rsidRPr="009C2E7F">
        <w:rPr>
          <w:sz w:val="24"/>
          <w:szCs w:val="24"/>
        </w:rPr>
        <w:t>profit seeking</w:t>
      </w:r>
      <w:r w:rsidR="00484AA8" w:rsidRPr="009C2E7F">
        <w:rPr>
          <w:sz w:val="24"/>
          <w:szCs w:val="24"/>
        </w:rPr>
        <w:t>,</w:t>
      </w:r>
      <w:r w:rsidR="007F7AF4" w:rsidRPr="009C2E7F">
        <w:rPr>
          <w:sz w:val="24"/>
          <w:szCs w:val="24"/>
        </w:rPr>
        <w:t xml:space="preserve"> </w:t>
      </w:r>
      <w:r w:rsidR="006B5375" w:rsidRPr="009C2E7F">
        <w:rPr>
          <w:sz w:val="24"/>
          <w:szCs w:val="24"/>
        </w:rPr>
        <w:t>track owning</w:t>
      </w:r>
      <w:r w:rsidR="00484AA8" w:rsidRPr="009C2E7F">
        <w:rPr>
          <w:sz w:val="24"/>
          <w:szCs w:val="24"/>
        </w:rPr>
        <w:t>,</w:t>
      </w:r>
      <w:r w:rsidR="006B5375" w:rsidRPr="009C2E7F">
        <w:rPr>
          <w:sz w:val="24"/>
          <w:szCs w:val="24"/>
        </w:rPr>
        <w:t xml:space="preserve"> </w:t>
      </w:r>
      <w:r w:rsidR="008B198C" w:rsidRPr="009C2E7F">
        <w:rPr>
          <w:sz w:val="24"/>
          <w:szCs w:val="24"/>
        </w:rPr>
        <w:t>state</w:t>
      </w:r>
      <w:r w:rsidR="00484AA8" w:rsidRPr="009C2E7F">
        <w:rPr>
          <w:sz w:val="24"/>
          <w:szCs w:val="24"/>
        </w:rPr>
        <w:t>-</w:t>
      </w:r>
      <w:r w:rsidR="008B198C" w:rsidRPr="009C2E7F">
        <w:rPr>
          <w:sz w:val="24"/>
          <w:szCs w:val="24"/>
        </w:rPr>
        <w:t xml:space="preserve">owned corporation </w:t>
      </w:r>
      <w:r w:rsidR="00A225C0" w:rsidRPr="009C2E7F">
        <w:rPr>
          <w:sz w:val="24"/>
          <w:szCs w:val="24"/>
        </w:rPr>
        <w:t>in the Treasury portfolio.  Other</w:t>
      </w:r>
      <w:r w:rsidR="008B198C" w:rsidRPr="009C2E7F">
        <w:rPr>
          <w:sz w:val="24"/>
          <w:szCs w:val="24"/>
        </w:rPr>
        <w:t xml:space="preserve"> organisations</w:t>
      </w:r>
      <w:r w:rsidR="00A225C0" w:rsidRPr="009C2E7F">
        <w:rPr>
          <w:sz w:val="24"/>
          <w:szCs w:val="24"/>
        </w:rPr>
        <w:t xml:space="preserve"> within the Transport portfolio, including Sydney Trains predecessors, </w:t>
      </w:r>
      <w:r w:rsidR="006A7254" w:rsidRPr="009C2E7F">
        <w:rPr>
          <w:sz w:val="24"/>
          <w:szCs w:val="24"/>
        </w:rPr>
        <w:t xml:space="preserve">variously </w:t>
      </w:r>
      <w:r w:rsidR="008B198C" w:rsidRPr="009C2E7F">
        <w:rPr>
          <w:sz w:val="24"/>
          <w:szCs w:val="24"/>
        </w:rPr>
        <w:t>r</w:t>
      </w:r>
      <w:r w:rsidR="00A225C0" w:rsidRPr="009C2E7F">
        <w:rPr>
          <w:sz w:val="24"/>
          <w:szCs w:val="24"/>
        </w:rPr>
        <w:t>an</w:t>
      </w:r>
      <w:r w:rsidR="008B198C" w:rsidRPr="009C2E7F">
        <w:rPr>
          <w:sz w:val="24"/>
          <w:szCs w:val="24"/>
        </w:rPr>
        <w:t xml:space="preserve"> trains and conduct</w:t>
      </w:r>
      <w:r w:rsidR="00A225C0" w:rsidRPr="009C2E7F">
        <w:rPr>
          <w:sz w:val="24"/>
          <w:szCs w:val="24"/>
        </w:rPr>
        <w:t>ed</w:t>
      </w:r>
      <w:r w:rsidR="008B198C" w:rsidRPr="009C2E7F">
        <w:rPr>
          <w:sz w:val="24"/>
          <w:szCs w:val="24"/>
        </w:rPr>
        <w:t xml:space="preserve"> track maintenance</w:t>
      </w:r>
      <w:r w:rsidR="006A7254" w:rsidRPr="009C2E7F">
        <w:rPr>
          <w:sz w:val="24"/>
          <w:szCs w:val="24"/>
        </w:rPr>
        <w:t xml:space="preserve"> under </w:t>
      </w:r>
      <w:r w:rsidR="00A225C0" w:rsidRPr="009C2E7F">
        <w:rPr>
          <w:sz w:val="24"/>
          <w:szCs w:val="24"/>
        </w:rPr>
        <w:t xml:space="preserve">‘commercial’ </w:t>
      </w:r>
      <w:r w:rsidR="006A7254" w:rsidRPr="009C2E7F">
        <w:rPr>
          <w:sz w:val="24"/>
          <w:szCs w:val="24"/>
        </w:rPr>
        <w:t xml:space="preserve">contracts with </w:t>
      </w:r>
      <w:r w:rsidR="003D79AC" w:rsidRPr="009C2E7F">
        <w:rPr>
          <w:sz w:val="24"/>
          <w:szCs w:val="24"/>
        </w:rPr>
        <w:t>it</w:t>
      </w:r>
      <w:r w:rsidR="006A7254" w:rsidRPr="009C2E7F">
        <w:rPr>
          <w:sz w:val="24"/>
          <w:szCs w:val="24"/>
        </w:rPr>
        <w:t xml:space="preserve">.  </w:t>
      </w:r>
    </w:p>
    <w:p w14:paraId="1B2CE437" w14:textId="77777777" w:rsidR="00E514D3" w:rsidRDefault="00E514D3" w:rsidP="009C2E7F">
      <w:pPr>
        <w:spacing w:after="0"/>
        <w:rPr>
          <w:sz w:val="24"/>
          <w:szCs w:val="24"/>
        </w:rPr>
      </w:pPr>
    </w:p>
    <w:p w14:paraId="0B60D690" w14:textId="5A6503D3" w:rsidR="003D79AC" w:rsidRPr="009C2E7F" w:rsidRDefault="00547E90" w:rsidP="009C2E7F">
      <w:pPr>
        <w:spacing w:after="0"/>
        <w:rPr>
          <w:sz w:val="24"/>
          <w:szCs w:val="24"/>
        </w:rPr>
      </w:pPr>
      <w:r w:rsidRPr="009C2E7F">
        <w:rPr>
          <w:sz w:val="24"/>
          <w:szCs w:val="24"/>
        </w:rPr>
        <w:t>The</w:t>
      </w:r>
      <w:r w:rsidR="002F5EC2" w:rsidRPr="009C2E7F">
        <w:rPr>
          <w:sz w:val="24"/>
          <w:szCs w:val="24"/>
        </w:rPr>
        <w:t xml:space="preserve"> </w:t>
      </w:r>
      <w:r w:rsidR="00952C52" w:rsidRPr="009C2E7F">
        <w:rPr>
          <w:sz w:val="24"/>
          <w:szCs w:val="24"/>
        </w:rPr>
        <w:t>scheme</w:t>
      </w:r>
      <w:r w:rsidR="0028674E" w:rsidRPr="009C2E7F">
        <w:rPr>
          <w:sz w:val="24"/>
          <w:szCs w:val="24"/>
        </w:rPr>
        <w:t xml:space="preserve"> </w:t>
      </w:r>
      <w:r w:rsidRPr="009C2E7F">
        <w:rPr>
          <w:sz w:val="24"/>
          <w:szCs w:val="24"/>
        </w:rPr>
        <w:t xml:space="preserve">notably </w:t>
      </w:r>
      <w:r w:rsidR="006A7254" w:rsidRPr="009C2E7F">
        <w:rPr>
          <w:sz w:val="24"/>
          <w:szCs w:val="24"/>
        </w:rPr>
        <w:t>lack</w:t>
      </w:r>
      <w:r w:rsidR="004633AF" w:rsidRPr="009C2E7F">
        <w:rPr>
          <w:sz w:val="24"/>
          <w:szCs w:val="24"/>
        </w:rPr>
        <w:t>ed</w:t>
      </w:r>
      <w:r w:rsidR="006A7254" w:rsidRPr="009C2E7F">
        <w:rPr>
          <w:sz w:val="24"/>
          <w:szCs w:val="24"/>
        </w:rPr>
        <w:t xml:space="preserve"> </w:t>
      </w:r>
      <w:r w:rsidR="00952C52" w:rsidRPr="009C2E7F">
        <w:rPr>
          <w:sz w:val="24"/>
          <w:szCs w:val="24"/>
        </w:rPr>
        <w:t xml:space="preserve">the key </w:t>
      </w:r>
      <w:r w:rsidR="006A7254" w:rsidRPr="009C2E7F">
        <w:rPr>
          <w:sz w:val="24"/>
          <w:szCs w:val="24"/>
        </w:rPr>
        <w:t>safeguard</w:t>
      </w:r>
      <w:r w:rsidR="00867670" w:rsidRPr="009C2E7F">
        <w:rPr>
          <w:sz w:val="24"/>
          <w:szCs w:val="24"/>
        </w:rPr>
        <w:t xml:space="preserve"> </w:t>
      </w:r>
      <w:r w:rsidR="005A7E9A" w:rsidRPr="009C2E7F">
        <w:rPr>
          <w:sz w:val="24"/>
          <w:szCs w:val="24"/>
        </w:rPr>
        <w:t>of a similar Thatcher</w:t>
      </w:r>
      <w:r w:rsidR="004A0DF2" w:rsidRPr="009C2E7F">
        <w:rPr>
          <w:sz w:val="24"/>
          <w:szCs w:val="24"/>
        </w:rPr>
        <w:t>-</w:t>
      </w:r>
      <w:r w:rsidR="005A7E9A" w:rsidRPr="009C2E7F">
        <w:rPr>
          <w:sz w:val="24"/>
          <w:szCs w:val="24"/>
        </w:rPr>
        <w:t>era approach in the UK</w:t>
      </w:r>
      <w:r w:rsidR="006B5375" w:rsidRPr="009C2E7F">
        <w:rPr>
          <w:sz w:val="24"/>
          <w:szCs w:val="24"/>
        </w:rPr>
        <w:t xml:space="preserve"> – proper </w:t>
      </w:r>
      <w:r w:rsidR="004A0DF2" w:rsidRPr="009C2E7F">
        <w:rPr>
          <w:sz w:val="24"/>
          <w:szCs w:val="24"/>
        </w:rPr>
        <w:t>processes for</w:t>
      </w:r>
      <w:r w:rsidR="006B5375" w:rsidRPr="009C2E7F">
        <w:rPr>
          <w:sz w:val="24"/>
          <w:szCs w:val="24"/>
        </w:rPr>
        <w:t xml:space="preserve"> </w:t>
      </w:r>
      <w:r w:rsidR="00607F13" w:rsidRPr="009C2E7F">
        <w:rPr>
          <w:sz w:val="24"/>
          <w:szCs w:val="24"/>
        </w:rPr>
        <w:t>set</w:t>
      </w:r>
      <w:r w:rsidR="004A0DF2" w:rsidRPr="009C2E7F">
        <w:rPr>
          <w:sz w:val="24"/>
          <w:szCs w:val="24"/>
        </w:rPr>
        <w:t>ting</w:t>
      </w:r>
      <w:r w:rsidR="00607F13" w:rsidRPr="009C2E7F">
        <w:rPr>
          <w:sz w:val="24"/>
          <w:szCs w:val="24"/>
        </w:rPr>
        <w:t xml:space="preserve"> contract terms and </w:t>
      </w:r>
      <w:r w:rsidR="006B5375" w:rsidRPr="009C2E7F">
        <w:rPr>
          <w:sz w:val="24"/>
          <w:szCs w:val="24"/>
        </w:rPr>
        <w:t>resolv</w:t>
      </w:r>
      <w:r w:rsidR="00E514D3">
        <w:rPr>
          <w:sz w:val="24"/>
          <w:szCs w:val="24"/>
        </w:rPr>
        <w:t>ing</w:t>
      </w:r>
      <w:r w:rsidR="006B5375" w:rsidRPr="009C2E7F">
        <w:rPr>
          <w:sz w:val="24"/>
          <w:szCs w:val="24"/>
        </w:rPr>
        <w:t xml:space="preserve"> disputes</w:t>
      </w:r>
      <w:r w:rsidR="005A7E9A" w:rsidRPr="009C2E7F">
        <w:rPr>
          <w:sz w:val="24"/>
          <w:szCs w:val="24"/>
        </w:rPr>
        <w:t>.</w:t>
      </w:r>
      <w:r w:rsidR="006A7254" w:rsidRPr="009C2E7F">
        <w:rPr>
          <w:sz w:val="24"/>
          <w:szCs w:val="24"/>
        </w:rPr>
        <w:t xml:space="preserve">  </w:t>
      </w:r>
    </w:p>
    <w:p w14:paraId="5AFE8511" w14:textId="77777777" w:rsidR="00E514D3" w:rsidRDefault="00E514D3" w:rsidP="009C2E7F">
      <w:pPr>
        <w:spacing w:after="0"/>
        <w:rPr>
          <w:sz w:val="24"/>
          <w:szCs w:val="24"/>
        </w:rPr>
      </w:pPr>
    </w:p>
    <w:p w14:paraId="51D5F7D3" w14:textId="77777777" w:rsidR="00E514D3" w:rsidRDefault="00E514D3" w:rsidP="009C2E7F">
      <w:pPr>
        <w:spacing w:after="0"/>
        <w:rPr>
          <w:sz w:val="24"/>
          <w:szCs w:val="24"/>
        </w:rPr>
      </w:pPr>
    </w:p>
    <w:p w14:paraId="3ECDF773" w14:textId="70509FAC" w:rsidR="009C2E7F" w:rsidRDefault="00952C52" w:rsidP="009C2E7F">
      <w:pPr>
        <w:spacing w:after="0"/>
        <w:rPr>
          <w:sz w:val="24"/>
          <w:szCs w:val="24"/>
        </w:rPr>
      </w:pPr>
      <w:r w:rsidRPr="009C2E7F">
        <w:rPr>
          <w:sz w:val="24"/>
          <w:szCs w:val="24"/>
        </w:rPr>
        <w:lastRenderedPageBreak/>
        <w:t>R</w:t>
      </w:r>
      <w:r w:rsidR="005A7E9A" w:rsidRPr="009C2E7F">
        <w:rPr>
          <w:sz w:val="24"/>
          <w:szCs w:val="24"/>
        </w:rPr>
        <w:t xml:space="preserve">eversal was </w:t>
      </w:r>
      <w:r w:rsidR="006A7254" w:rsidRPr="009C2E7F">
        <w:rPr>
          <w:sz w:val="24"/>
          <w:szCs w:val="24"/>
        </w:rPr>
        <w:t>inevitable</w:t>
      </w:r>
      <w:r w:rsidR="005A7E9A" w:rsidRPr="009C2E7F">
        <w:rPr>
          <w:sz w:val="24"/>
          <w:szCs w:val="24"/>
        </w:rPr>
        <w:t xml:space="preserve">.  It </w:t>
      </w:r>
      <w:r w:rsidR="00355F30" w:rsidRPr="009C2E7F">
        <w:rPr>
          <w:sz w:val="24"/>
          <w:szCs w:val="24"/>
        </w:rPr>
        <w:t xml:space="preserve">started after the Glenbrook </w:t>
      </w:r>
      <w:r w:rsidR="007F7AF4" w:rsidRPr="009C2E7F">
        <w:rPr>
          <w:sz w:val="24"/>
          <w:szCs w:val="24"/>
        </w:rPr>
        <w:t xml:space="preserve">accident </w:t>
      </w:r>
      <w:r w:rsidR="00E6516D" w:rsidRPr="009C2E7F">
        <w:rPr>
          <w:sz w:val="24"/>
          <w:szCs w:val="24"/>
        </w:rPr>
        <w:t xml:space="preserve">(1999) </w:t>
      </w:r>
      <w:r w:rsidR="00BA54AA" w:rsidRPr="009C2E7F">
        <w:rPr>
          <w:sz w:val="24"/>
          <w:szCs w:val="24"/>
        </w:rPr>
        <w:t>Commission of I</w:t>
      </w:r>
      <w:r w:rsidR="00355F30" w:rsidRPr="009C2E7F">
        <w:rPr>
          <w:sz w:val="24"/>
          <w:szCs w:val="24"/>
        </w:rPr>
        <w:t>nquiry</w:t>
      </w:r>
      <w:r w:rsidR="008C22AD" w:rsidRPr="009C2E7F">
        <w:rPr>
          <w:sz w:val="24"/>
          <w:szCs w:val="24"/>
        </w:rPr>
        <w:t>.  I</w:t>
      </w:r>
      <w:r w:rsidR="00867670" w:rsidRPr="009C2E7F">
        <w:rPr>
          <w:sz w:val="24"/>
          <w:szCs w:val="24"/>
        </w:rPr>
        <w:t xml:space="preserve">n response to </w:t>
      </w:r>
      <w:r w:rsidR="00607F13" w:rsidRPr="009C2E7F">
        <w:rPr>
          <w:sz w:val="24"/>
          <w:szCs w:val="24"/>
        </w:rPr>
        <w:t>the</w:t>
      </w:r>
      <w:r w:rsidR="00867670" w:rsidRPr="009C2E7F">
        <w:rPr>
          <w:sz w:val="24"/>
          <w:szCs w:val="24"/>
        </w:rPr>
        <w:t xml:space="preserve"> Government request</w:t>
      </w:r>
      <w:r w:rsidR="00607F13" w:rsidRPr="009C2E7F">
        <w:rPr>
          <w:sz w:val="24"/>
          <w:szCs w:val="24"/>
        </w:rPr>
        <w:t>ing</w:t>
      </w:r>
      <w:r w:rsidR="00867670" w:rsidRPr="009C2E7F">
        <w:rPr>
          <w:sz w:val="24"/>
          <w:szCs w:val="24"/>
        </w:rPr>
        <w:t xml:space="preserve"> advice on industry structure</w:t>
      </w:r>
      <w:r w:rsidR="00982A08" w:rsidRPr="009C2E7F">
        <w:rPr>
          <w:sz w:val="24"/>
          <w:szCs w:val="24"/>
        </w:rPr>
        <w:t>,</w:t>
      </w:r>
      <w:r w:rsidR="00867670" w:rsidRPr="009C2E7F">
        <w:rPr>
          <w:sz w:val="24"/>
          <w:szCs w:val="24"/>
        </w:rPr>
        <w:t xml:space="preserve"> </w:t>
      </w:r>
      <w:r w:rsidR="008C22AD" w:rsidRPr="009C2E7F">
        <w:rPr>
          <w:sz w:val="24"/>
          <w:szCs w:val="24"/>
        </w:rPr>
        <w:t>the Commission</w:t>
      </w:r>
      <w:r w:rsidR="00867670" w:rsidRPr="009C2E7F">
        <w:rPr>
          <w:sz w:val="24"/>
          <w:szCs w:val="24"/>
        </w:rPr>
        <w:t xml:space="preserve"> criticised the 1996 changes as ideological</w:t>
      </w:r>
      <w:r w:rsidR="008C22AD" w:rsidRPr="009C2E7F">
        <w:rPr>
          <w:sz w:val="24"/>
          <w:szCs w:val="24"/>
        </w:rPr>
        <w:t xml:space="preserve">.  </w:t>
      </w:r>
    </w:p>
    <w:p w14:paraId="600A8A82" w14:textId="77777777" w:rsidR="00E514D3" w:rsidRPr="009C2E7F" w:rsidRDefault="00E514D3" w:rsidP="009C2E7F">
      <w:pPr>
        <w:spacing w:after="0"/>
        <w:rPr>
          <w:sz w:val="24"/>
          <w:szCs w:val="24"/>
        </w:rPr>
      </w:pPr>
    </w:p>
    <w:p w14:paraId="6E555004" w14:textId="46A40825" w:rsidR="00E04277" w:rsidRPr="009C2E7F" w:rsidRDefault="009C2E7F" w:rsidP="009C2E7F">
      <w:pPr>
        <w:spacing w:after="0"/>
        <w:rPr>
          <w:sz w:val="24"/>
          <w:szCs w:val="24"/>
        </w:rPr>
      </w:pPr>
      <w:r w:rsidRPr="009C2E7F">
        <w:rPr>
          <w:sz w:val="24"/>
          <w:szCs w:val="24"/>
        </w:rPr>
        <w:t>The Commission recommended</w:t>
      </w:r>
      <w:r w:rsidR="00867670" w:rsidRPr="009C2E7F">
        <w:rPr>
          <w:sz w:val="24"/>
          <w:szCs w:val="24"/>
        </w:rPr>
        <w:t xml:space="preserve"> </w:t>
      </w:r>
      <w:r w:rsidRPr="009C2E7F">
        <w:rPr>
          <w:sz w:val="24"/>
          <w:szCs w:val="24"/>
        </w:rPr>
        <w:t>th</w:t>
      </w:r>
      <w:r w:rsidR="00BA54AA" w:rsidRPr="009C2E7F">
        <w:rPr>
          <w:sz w:val="24"/>
          <w:szCs w:val="24"/>
        </w:rPr>
        <w:t xml:space="preserve">e track corporation be changed to a statutory authority </w:t>
      </w:r>
      <w:r w:rsidR="008C22AD" w:rsidRPr="009C2E7F">
        <w:rPr>
          <w:sz w:val="24"/>
          <w:szCs w:val="24"/>
        </w:rPr>
        <w:t xml:space="preserve">- taken from Treasury and put into Transport - </w:t>
      </w:r>
      <w:r w:rsidR="00BA54AA" w:rsidRPr="009C2E7F">
        <w:rPr>
          <w:sz w:val="24"/>
          <w:szCs w:val="24"/>
        </w:rPr>
        <w:t xml:space="preserve">and </w:t>
      </w:r>
      <w:r w:rsidR="00355F30" w:rsidRPr="009C2E7F">
        <w:rPr>
          <w:sz w:val="24"/>
          <w:szCs w:val="24"/>
        </w:rPr>
        <w:t>maintenance be brought back in house</w:t>
      </w:r>
      <w:r w:rsidR="00547E90" w:rsidRPr="009C2E7F">
        <w:rPr>
          <w:sz w:val="24"/>
          <w:szCs w:val="24"/>
        </w:rPr>
        <w:t xml:space="preserve">.  Later </w:t>
      </w:r>
      <w:r w:rsidR="007D6483" w:rsidRPr="009C2E7F">
        <w:rPr>
          <w:sz w:val="24"/>
          <w:szCs w:val="24"/>
        </w:rPr>
        <w:t xml:space="preserve">urban </w:t>
      </w:r>
      <w:r w:rsidR="00547E90" w:rsidRPr="009C2E7F">
        <w:rPr>
          <w:sz w:val="24"/>
          <w:szCs w:val="24"/>
        </w:rPr>
        <w:t xml:space="preserve">trains, track, operations and assets were </w:t>
      </w:r>
      <w:r w:rsidR="00607F13" w:rsidRPr="009C2E7F">
        <w:rPr>
          <w:sz w:val="24"/>
          <w:szCs w:val="24"/>
        </w:rPr>
        <w:t>re-united</w:t>
      </w:r>
      <w:r w:rsidR="007D6483" w:rsidRPr="009C2E7F">
        <w:rPr>
          <w:sz w:val="24"/>
          <w:szCs w:val="24"/>
        </w:rPr>
        <w:t xml:space="preserve"> in one</w:t>
      </w:r>
      <w:r w:rsidR="00547E90" w:rsidRPr="009C2E7F">
        <w:rPr>
          <w:sz w:val="24"/>
          <w:szCs w:val="24"/>
        </w:rPr>
        <w:t xml:space="preserve"> organisation</w:t>
      </w:r>
      <w:r w:rsidR="00355F30" w:rsidRPr="009C2E7F">
        <w:rPr>
          <w:sz w:val="24"/>
          <w:szCs w:val="24"/>
        </w:rPr>
        <w:t>.</w:t>
      </w:r>
      <w:r w:rsidRPr="009C2E7F">
        <w:rPr>
          <w:rStyle w:val="EndnoteReference"/>
          <w:rFonts w:eastAsia="Times New Roman" w:cstheme="minorHAnsi"/>
          <w:color w:val="333333"/>
          <w:sz w:val="24"/>
          <w:szCs w:val="24"/>
          <w:lang w:eastAsia="en-AU"/>
        </w:rPr>
        <w:endnoteReference w:id="6"/>
      </w:r>
    </w:p>
    <w:p w14:paraId="6D1DE499" w14:textId="77777777" w:rsidR="00E514D3" w:rsidRDefault="00E514D3" w:rsidP="009C2E7F">
      <w:pPr>
        <w:spacing w:after="0"/>
        <w:rPr>
          <w:sz w:val="24"/>
          <w:szCs w:val="24"/>
        </w:rPr>
      </w:pPr>
    </w:p>
    <w:p w14:paraId="15EB9118" w14:textId="0F709557" w:rsidR="00F10126" w:rsidRPr="009C2E7F" w:rsidRDefault="00BA54AA" w:rsidP="009C2E7F">
      <w:pPr>
        <w:spacing w:after="0"/>
        <w:rPr>
          <w:sz w:val="24"/>
          <w:szCs w:val="24"/>
        </w:rPr>
      </w:pPr>
      <w:r w:rsidRPr="009C2E7F">
        <w:rPr>
          <w:sz w:val="24"/>
          <w:szCs w:val="24"/>
        </w:rPr>
        <w:t xml:space="preserve">Elsewhere, not </w:t>
      </w:r>
      <w:r w:rsidR="00E6516D" w:rsidRPr="009C2E7F">
        <w:rPr>
          <w:sz w:val="24"/>
          <w:szCs w:val="24"/>
        </w:rPr>
        <w:t>even</w:t>
      </w:r>
      <w:r w:rsidR="00E04277" w:rsidRPr="009C2E7F">
        <w:rPr>
          <w:sz w:val="24"/>
          <w:szCs w:val="24"/>
        </w:rPr>
        <w:t xml:space="preserve"> the Kennett Government</w:t>
      </w:r>
      <w:r w:rsidR="003D79AC" w:rsidRPr="009C2E7F">
        <w:rPr>
          <w:sz w:val="24"/>
          <w:szCs w:val="24"/>
        </w:rPr>
        <w:t xml:space="preserve"> dared </w:t>
      </w:r>
      <w:r w:rsidR="00E04277" w:rsidRPr="009C2E7F">
        <w:rPr>
          <w:sz w:val="24"/>
          <w:szCs w:val="24"/>
        </w:rPr>
        <w:t xml:space="preserve">attempt </w:t>
      </w:r>
      <w:r w:rsidR="00A225C0" w:rsidRPr="009C2E7F">
        <w:rPr>
          <w:sz w:val="24"/>
          <w:szCs w:val="24"/>
        </w:rPr>
        <w:t xml:space="preserve">the NSW 1996 foray when it started </w:t>
      </w:r>
      <w:r w:rsidR="004633AF" w:rsidRPr="009C2E7F">
        <w:rPr>
          <w:sz w:val="24"/>
          <w:szCs w:val="24"/>
        </w:rPr>
        <w:t>franchising Melbourne’s railway</w:t>
      </w:r>
      <w:r w:rsidR="00E04277" w:rsidRPr="009C2E7F">
        <w:rPr>
          <w:sz w:val="24"/>
          <w:szCs w:val="24"/>
        </w:rPr>
        <w:t xml:space="preserve">.  Among reputed reasons: </w:t>
      </w:r>
      <w:r w:rsidR="00C8751F" w:rsidRPr="009C2E7F">
        <w:rPr>
          <w:sz w:val="24"/>
          <w:szCs w:val="24"/>
        </w:rPr>
        <w:t xml:space="preserve">potential bidders for </w:t>
      </w:r>
      <w:r w:rsidR="006A7254" w:rsidRPr="009C2E7F">
        <w:rPr>
          <w:sz w:val="24"/>
          <w:szCs w:val="24"/>
        </w:rPr>
        <w:t>the</w:t>
      </w:r>
      <w:r w:rsidR="00C8751F" w:rsidRPr="009C2E7F">
        <w:rPr>
          <w:sz w:val="24"/>
          <w:szCs w:val="24"/>
        </w:rPr>
        <w:t xml:space="preserve"> franchises </w:t>
      </w:r>
      <w:r w:rsidR="00E04277" w:rsidRPr="009C2E7F">
        <w:rPr>
          <w:sz w:val="24"/>
          <w:szCs w:val="24"/>
        </w:rPr>
        <w:t>would</w:t>
      </w:r>
      <w:r w:rsidR="00C8751F" w:rsidRPr="009C2E7F">
        <w:rPr>
          <w:sz w:val="24"/>
          <w:szCs w:val="24"/>
        </w:rPr>
        <w:t xml:space="preserve"> not have a bar of </w:t>
      </w:r>
      <w:r w:rsidR="007F7AF4" w:rsidRPr="009C2E7F">
        <w:rPr>
          <w:sz w:val="24"/>
          <w:szCs w:val="24"/>
        </w:rPr>
        <w:t>it</w:t>
      </w:r>
      <w:r w:rsidR="00C8751F" w:rsidRPr="009C2E7F">
        <w:rPr>
          <w:sz w:val="24"/>
          <w:szCs w:val="24"/>
        </w:rPr>
        <w:t>.</w:t>
      </w:r>
    </w:p>
    <w:p w14:paraId="2357D713" w14:textId="77777777" w:rsidR="002E24F5" w:rsidRPr="00A10BDA" w:rsidRDefault="002E24F5" w:rsidP="009C2E7F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</w:p>
    <w:p w14:paraId="1E8A5B11" w14:textId="0A5FB8B1" w:rsidR="009C2E7F" w:rsidRDefault="009C2E7F" w:rsidP="009C2E7F">
      <w:pPr>
        <w:pStyle w:val="Heading2"/>
        <w:spacing w:before="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What </w:t>
      </w:r>
      <w:r w:rsidR="00E514D3">
        <w:rPr>
          <w:rFonts w:eastAsia="Times New Roman"/>
          <w:lang w:eastAsia="en-AU"/>
        </w:rPr>
        <w:t>might go</w:t>
      </w:r>
      <w:r>
        <w:rPr>
          <w:rFonts w:eastAsia="Times New Roman"/>
          <w:lang w:eastAsia="en-AU"/>
        </w:rPr>
        <w:t xml:space="preserve"> wrong with the recent changes?</w:t>
      </w:r>
    </w:p>
    <w:p w14:paraId="03E9E9DD" w14:textId="6DF356CF" w:rsidR="003D79AC" w:rsidRPr="00E514D3" w:rsidRDefault="001124E9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re is no public evident the present NSW administration learned anything from the 1996 fiasco. 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ransport for NSW </w:t>
      </w:r>
      <w:r w:rsidR="00547E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 2012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probably assumed </w:t>
      </w:r>
      <w:r w:rsidR="00547E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ail policy is as easy </w:t>
      </w:r>
      <w:r w:rsidR="00D3798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s running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uses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Just as pre-1996,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easury</w:t>
      </w:r>
      <w:r w:rsidR="00547E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 2017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may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ave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ssume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rrangements for </w:t>
      </w:r>
      <w:r w:rsidR="00547E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utilities like water and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lectricity 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re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547E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asily,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afely imposed on urban railways.  Such </w:t>
      </w:r>
      <w:r w:rsidR="00160D76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ssumptions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re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rong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BB115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64E34D18" w14:textId="14E3CA4C" w:rsidR="003D79AC" w:rsidRPr="00E514D3" w:rsidRDefault="003D79AC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C2DE59D" w14:textId="728604A8" w:rsidR="00EB733B" w:rsidRPr="00E514D3" w:rsidRDefault="00EB733B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ains, unlike buses, closely interact with infrastructure.  Some railway skills – including for maintenance - are orders of magnitude more specific than those used in buses and roads</w:t>
      </w:r>
      <w:r w:rsidR="00547E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They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equire great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knowledge about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vehicle-infrastructure interaction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</w:p>
    <w:p w14:paraId="01D4957D" w14:textId="3134A86B" w:rsidR="00EB733B" w:rsidRPr="00E514D3" w:rsidRDefault="00EB733B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5DE33BA3" w14:textId="4E00DB01" w:rsidR="00676F91" w:rsidRDefault="00EB733B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economics of urban railways 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nd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utilities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differ</w:t>
      </w:r>
      <w:r w:rsidR="001124E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The largest part of the rail operators cost structure is capital</w:t>
      </w:r>
      <w:r w:rsidR="00676F9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P</w:t>
      </w:r>
      <w:r w:rsidR="001124E9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lacing assets outside the operator’s organisation also places them outside </w:t>
      </w:r>
      <w:r w:rsidR="00676F9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ts control – that is bad economics.</w:t>
      </w:r>
    </w:p>
    <w:p w14:paraId="02D65DD3" w14:textId="77777777" w:rsidR="00676F91" w:rsidRDefault="00676F9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1F4AD309" w14:textId="36845A35" w:rsidR="00EB733B" w:rsidRPr="00E514D3" w:rsidRDefault="00676F9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n even more obvious difference is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‘need’ to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greatly 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ubsidise 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urban railways – 70% of costs in Sydney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In conjunction with vehicle-infrastructure interaction, this has important practical implications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 urban rail 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rganisational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tructures</w:t>
      </w:r>
      <w:r w:rsidR="00EB73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</w:p>
    <w:p w14:paraId="5FC1C34A" w14:textId="276DCBEB" w:rsidR="007B1E85" w:rsidRPr="00E514D3" w:rsidRDefault="007B1E8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120083A2" w14:textId="6C6D42A6" w:rsidR="007B1E85" w:rsidRPr="00E514D3" w:rsidRDefault="002F5EC2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</w:t>
      </w:r>
      <w:r w:rsidR="00B57A5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unds f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low through the 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urban rail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ector because of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ubsid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es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not </w:t>
      </w:r>
      <w:r w:rsidR="000E7A8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arket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0E7A8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ansactions</w:t>
      </w:r>
      <w:r w:rsidR="007F7AF4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The more </w:t>
      </w:r>
      <w:r w:rsidR="00BA54A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government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rganisations</w:t>
      </w:r>
      <w:r w:rsidR="00BB115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BA54A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eal with</w:t>
      </w:r>
      <w:r w:rsidR="00BB115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each other</w:t>
      </w:r>
      <w:r w:rsidR="0038397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– via 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rsatz </w:t>
      </w:r>
      <w:r w:rsidR="0038397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ommercial contracts -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="008C22A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greater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fights </w:t>
      </w:r>
      <w:r w:rsidR="00B57A5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or shares of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ubsidies.  </w:t>
      </w:r>
      <w:r w:rsidR="00BB115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 that environment,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king any government organisation </w:t>
      </w:r>
      <w:r w:rsidR="00B57A5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make profits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s foolhardy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</w:p>
    <w:p w14:paraId="3343C664" w14:textId="77777777" w:rsidR="007B1E85" w:rsidRPr="00E514D3" w:rsidRDefault="007B1E8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9827D27" w14:textId="79CA87A7" w:rsidR="00885F5D" w:rsidRPr="00E514D3" w:rsidRDefault="007B1E8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</w:t>
      </w:r>
      <w:r w:rsidR="00547E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 situation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s worse if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rganisations are in different portfolios</w:t>
      </w:r>
      <w:r w:rsidR="00BB115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n</w:t>
      </w:r>
      <w:r w:rsidR="0038397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ights escalate to, and </w:t>
      </w:r>
      <w:r w:rsidR="008C22A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re 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ttempted to be </w:t>
      </w:r>
      <w:r w:rsidR="0038397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fereed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y, bureaucratic machinations – not </w:t>
      </w:r>
      <w:r w:rsidR="008C22A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proper </w:t>
      </w:r>
      <w:r w:rsidR="003B45D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r </w:t>
      </w:r>
      <w:r w:rsidR="00246F9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xpert</w:t>
      </w:r>
      <w:r w:rsidR="003B439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rocesses</w:t>
      </w:r>
      <w:r w:rsidR="0038397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- often with unanticipated </w:t>
      </w:r>
      <w:r w:rsidR="003D79A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perational and safety consequences.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3C481C20" w14:textId="77777777" w:rsidR="00885F5D" w:rsidRPr="00E514D3" w:rsidRDefault="00885F5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8626D6B" w14:textId="37F49FD6" w:rsidR="000506B2" w:rsidRPr="00E514D3" w:rsidRDefault="00982A08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iskiest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ituation is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: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 profit seeking state owned corporation, owned by 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easury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eeding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‘commercial’ dealings with 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nother portfolio’s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tatutory authorities.  Understandably, Treasury wants its corporation to prosper.  However, this can be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nd has been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ought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t the expense of the rest of the sector.  Then it becomes Treasurer versus Minister, Treasury against Department, the corporation against the rest of the industry and operational staff </w:t>
      </w:r>
      <w:r w:rsidR="001124E9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f one organisation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gainst </w:t>
      </w:r>
      <w:r w:rsidR="001124E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taff</w:t>
      </w:r>
      <w:r w:rsidR="001124E9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of others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</w:p>
    <w:p w14:paraId="48CEC48D" w14:textId="153D1AC5" w:rsidR="000506B2" w:rsidRDefault="000506B2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30656CE" w14:textId="60F08A75" w:rsidR="00982A08" w:rsidRPr="00E514D3" w:rsidRDefault="007B1E8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lastRenderedPageBreak/>
        <w:t xml:space="preserve">Such </w:t>
      </w:r>
      <w:r w:rsidR="000506B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ights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re likely to </w:t>
      </w:r>
      <w:r w:rsidR="000506B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tart before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dustry </w:t>
      </w:r>
      <w:r w:rsidR="000506B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tructur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 are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edded down </w:t>
      </w:r>
      <w:r w:rsidR="000506B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 antagonists seek to position themselves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or forthcoming battles</w:t>
      </w:r>
      <w:r w:rsidR="000506B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  <w:r w:rsidR="00982A0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ontinual conflict is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virtually </w:t>
      </w:r>
      <w:r w:rsidR="00982A0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guaranteed because nobody has powers matching 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upposed</w:t>
      </w:r>
      <w:r w:rsidR="00982A0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esponsibilities.  </w:t>
      </w:r>
    </w:p>
    <w:p w14:paraId="77A78D79" w14:textId="47FE2F52" w:rsidR="008C22AD" w:rsidRDefault="008C22A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D6A3294" w14:textId="6C564182" w:rsidR="00E514D3" w:rsidRPr="00E514D3" w:rsidRDefault="00676F9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Which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3F54B9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ay be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situation NSW faces.</w:t>
      </w:r>
    </w:p>
    <w:p w14:paraId="31D4F6A0" w14:textId="77777777" w:rsidR="00676F91" w:rsidRDefault="00676F91" w:rsidP="00E514D3">
      <w:pPr>
        <w:pStyle w:val="Heading2"/>
        <w:rPr>
          <w:rFonts w:eastAsia="Times New Roman"/>
          <w:lang w:eastAsia="en-AU"/>
        </w:rPr>
      </w:pPr>
    </w:p>
    <w:p w14:paraId="6B8D7958" w14:textId="0E857B39" w:rsidR="00E514D3" w:rsidRDefault="00E514D3" w:rsidP="00E514D3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How to reduce the risks</w:t>
      </w:r>
    </w:p>
    <w:p w14:paraId="0526D2C0" w14:textId="3DAA5DB4" w:rsidR="00867670" w:rsidRDefault="00425D5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sults</w:t>
      </w:r>
      <w:r w:rsidR="00874C5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 be expected 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clude the</w:t>
      </w:r>
      <w:r w:rsidR="00874C5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9C2E7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disputation and the owner’s lack of knowledge about its assets </w:t>
      </w:r>
      <w:r w:rsidR="00874C5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escribed in the Glenbrook Inquiry</w:t>
      </w:r>
      <w:r w:rsidR="009C2E7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eport</w:t>
      </w:r>
      <w:r w:rsidR="003B45D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An outcome is increase</w:t>
      </w:r>
      <w:r w:rsidR="00676F9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ailway costs – attributable to the fact that operators no long have control over </w:t>
      </w:r>
      <w:r w:rsidR="00676F9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most important cost</w:t>
      </w:r>
      <w:r w:rsidR="00676F9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.</w:t>
      </w:r>
      <w:r w:rsidR="009C2E7F" w:rsidRPr="00E514D3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7"/>
      </w:r>
    </w:p>
    <w:p w14:paraId="5284010F" w14:textId="2D2989D9" w:rsidR="00425D50" w:rsidRDefault="00425D5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D9A04CD" w14:textId="50FA59AB" w:rsidR="00425D50" w:rsidRPr="00E514D3" w:rsidRDefault="00676F9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 the early 2000s</w:t>
      </w:r>
      <w:r w:rsidR="009B6B3A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</w:t>
      </w:r>
      <w:r w:rsidR="00425D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e similarities – and timing – of these adverse effects </w:t>
      </w: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 NSW </w:t>
      </w:r>
      <w:r w:rsidR="00425D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re strikingly similar to what was seen in the UK.  There, profit-seeking corporate </w:t>
      </w:r>
      <w:r w:rsidR="006B7EFE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rack owner, </w:t>
      </w:r>
      <w:r w:rsidR="00425D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ailTrack</w:t>
      </w:r>
      <w:r w:rsidR="006B7EFE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425D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ailed after the Hatfield accident</w:t>
      </w:r>
      <w:r w:rsidR="006B7EFE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the ensuing network meltdown and a direct rectification /compensation bill of $1.4bn.  A subsequent accident, at Potters Bar, saw track maintenance brought back in house.</w:t>
      </w:r>
      <w:r w:rsidR="006B7EFE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8"/>
      </w:r>
      <w:r w:rsidR="00425D50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062431D4" w14:textId="3E4C0349" w:rsidR="00383971" w:rsidRPr="00E514D3" w:rsidRDefault="001A218B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1FAC5C71" w14:textId="69951F66" w:rsidR="00E514D3" w:rsidRDefault="003B439F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hort of abolishing the </w:t>
      </w:r>
      <w:r w:rsidR="006B7EFE">
        <w:rPr>
          <w:rFonts w:eastAsia="Times New Roman" w:cstheme="minorHAnsi"/>
          <w:color w:val="000000" w:themeColor="text1"/>
          <w:sz w:val="24"/>
          <w:szCs w:val="24"/>
          <w:lang w:eastAsia="en-AU"/>
        </w:rPr>
        <w:t>(</w:t>
      </w:r>
      <w:r w:rsidR="00D3798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tate-owned</w:t>
      </w:r>
      <w:r w:rsidR="006B7EFE">
        <w:rPr>
          <w:rFonts w:eastAsia="Times New Roman" w:cstheme="minorHAnsi"/>
          <w:color w:val="000000" w:themeColor="text1"/>
          <w:sz w:val="24"/>
          <w:szCs w:val="24"/>
          <w:lang w:eastAsia="en-AU"/>
        </w:rPr>
        <w:t>)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6B7EFE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set owning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rporation, t</w:t>
      </w:r>
      <w:r w:rsidR="001A218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he solution is to put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 single person in charge of all.  They must</w:t>
      </w:r>
      <w:r w:rsidR="001A218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8C22A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be </w:t>
      </w:r>
      <w:r w:rsidR="001A218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ble to override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verybody involved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</w:t>
      </w:r>
      <w:r w:rsidR="004A73B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specially</w:t>
      </w:r>
      <w:r w:rsidR="001A218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‘</w:t>
      </w:r>
      <w:r w:rsidR="00DF448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mercial’</w:t>
      </w:r>
      <w:r w:rsidR="00DF448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- financial and operational - </w:t>
      </w:r>
      <w:r w:rsidR="001A218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teractions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etween government organisations</w:t>
      </w:r>
      <w:r w:rsidR="001A218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 </w:t>
      </w:r>
    </w:p>
    <w:p w14:paraId="1CD526DB" w14:textId="77777777" w:rsidR="00E514D3" w:rsidRDefault="00E514D3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9EE2341" w14:textId="0CEB15CD" w:rsidR="003B439F" w:rsidRPr="00E514D3" w:rsidRDefault="001A218B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NSW desp</w:t>
      </w:r>
      <w:r w:rsidR="00C6104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</w:t>
      </w:r>
      <w:r w:rsidR="00C6104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ely resorted to 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is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 </w:t>
      </w:r>
      <w:r w:rsidR="008C22A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June </w:t>
      </w:r>
      <w:r w:rsidR="005E417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2000 when it </w:t>
      </w:r>
      <w:r w:rsidR="008C22A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ppeared</w:t>
      </w:r>
      <w:r w:rsidR="005E417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="00A95674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ydney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Olympic Games</w:t>
      </w:r>
      <w:r w:rsidR="005E417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might fail because of 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non-stop</w:t>
      </w:r>
      <w:r w:rsidR="003B45D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5E417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nflicts between Government rail organisations</w:t>
      </w:r>
      <w:r w:rsidR="003B45D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bureaucracies and politicians</w:t>
      </w:r>
      <w:r w:rsidR="007B1E8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tarted by the 1996 changes</w:t>
      </w:r>
      <w:r w:rsidR="005E417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9C2E7F" w:rsidRPr="00E514D3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9"/>
      </w:r>
      <w:r w:rsidR="003D79A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7F10148F" w14:textId="77777777" w:rsidR="003B439F" w:rsidRPr="00E514D3" w:rsidRDefault="003B439F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7C22160" w14:textId="03526A69" w:rsidR="00874C5C" w:rsidRPr="00E514D3" w:rsidRDefault="003D79AC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at single point accountability – the key governance principle for urban railways – was adhered to for many years.</w:t>
      </w:r>
      <w:r w:rsidR="00B57A5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  <w:r w:rsidR="003B439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 it </w:t>
      </w:r>
      <w:r w:rsidR="003B439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ow </w:t>
      </w:r>
      <w:r w:rsidR="00B57A5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ost</w:t>
      </w:r>
      <w:r w:rsidR="003B439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a</w:t>
      </w:r>
      <w:r w:rsidR="001A218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mistake</w:t>
      </w:r>
      <w:r w:rsidR="00874C5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not excused by glib expressions such as ‘commercial’ and uninformed </w:t>
      </w:r>
      <w:r w:rsidR="00E25E0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pinions</w:t>
      </w:r>
      <w:r w:rsidR="00874C5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bout where 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</w:t>
      </w:r>
      <w:r w:rsidR="00874C5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sponsibilities should lie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?</w:t>
      </w:r>
    </w:p>
    <w:p w14:paraId="5F88F935" w14:textId="31B00562" w:rsidR="00874C5C" w:rsidRDefault="00874C5C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8CB4503" w14:textId="78B941A6" w:rsidR="00E514D3" w:rsidRPr="00E514D3" w:rsidRDefault="00E514D3" w:rsidP="00E514D3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s the problem understood?</w:t>
      </w:r>
    </w:p>
    <w:p w14:paraId="70D5EDC0" w14:textId="4BA7995A" w:rsidR="00874C5C" w:rsidRPr="00E514D3" w:rsidRDefault="00A877A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Does the Government – and its advisers – understand 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hat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y have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ne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?</w:t>
      </w:r>
    </w:p>
    <w:p w14:paraId="652E461E" w14:textId="3B44E263" w:rsidR="00E35090" w:rsidRPr="00E514D3" w:rsidRDefault="00E3509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AD4E1D2" w14:textId="3752165D" w:rsidR="00A877A1" w:rsidRPr="00E514D3" w:rsidRDefault="00A877A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Perhaps not.  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easury</w:t>
      </w:r>
      <w:r w:rsidR="0069332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’s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iposte to the 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ccounting sham 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</w:t>
      </w:r>
      <w:r w:rsidR="0069332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aim</w:t>
      </w:r>
      <w:r w:rsidR="00885F5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doesn’t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nspire confidence.</w:t>
      </w:r>
      <w:r w:rsidR="00DF448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58D08840" w14:textId="77777777" w:rsidR="00885F5D" w:rsidRPr="00E514D3" w:rsidRDefault="00885F5D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CE0B218" w14:textId="533CA718" w:rsidR="009B340A" w:rsidRPr="00E514D3" w:rsidRDefault="00A877A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ts 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fer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nces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 </w:t>
      </w:r>
      <w:r w:rsidR="00DF448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ther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public transport/ 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ail organisations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- to argue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Entity should be a public </w:t>
      </w:r>
      <w:r w:rsidR="00C767E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non-financial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orporation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- are</w:t>
      </w:r>
      <w:r w:rsidR="00E350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roubling in two respects.  </w:t>
      </w:r>
    </w:p>
    <w:p w14:paraId="2B53F45C" w14:textId="77777777" w:rsidR="009B340A" w:rsidRPr="00E514D3" w:rsidRDefault="009B340A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7C561DD" w14:textId="341295BF" w:rsidR="00C767EE" w:rsidRPr="00E514D3" w:rsidRDefault="00E3509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irst, </w:t>
      </w:r>
      <w:r w:rsidR="00E25E0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obody is </w:t>
      </w:r>
      <w:r w:rsidR="003D79A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rgu</w:t>
      </w:r>
      <w:r w:rsidR="00E25E0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g about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at </w:t>
      </w:r>
      <w:r w:rsidR="004634B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– because S</w:t>
      </w:r>
      <w:r w:rsidR="00E25E0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ydney Trains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</w:t>
      </w:r>
      <w:r w:rsidR="003B439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</w:t>
      </w:r>
      <w:r w:rsidR="00676F9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ready such an organisation</w:t>
      </w:r>
      <w:r w:rsidR="004634B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Hence</w:t>
      </w:r>
      <w:r w:rsidR="00E25E0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</w:t>
      </w:r>
      <w:r w:rsidR="00D027F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at is no reason 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o create</w:t>
      </w:r>
      <w:r w:rsidR="009B340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</w:t>
      </w:r>
      <w:r w:rsidR="00DC215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other </w:t>
      </w:r>
      <w:r w:rsidR="00DA4D6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ail </w:t>
      </w:r>
      <w:r w:rsidR="00DC215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rganisation let alone a</w:t>
      </w:r>
      <w:r w:rsidR="009B340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eparate asset owner</w:t>
      </w:r>
      <w:r w:rsidR="00DA4D6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, least of all outside the 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ransport </w:t>
      </w:r>
      <w:r w:rsidR="00DA4D6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ortfolio</w:t>
      </w:r>
      <w:r w:rsidR="009B340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E25E0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08B39095" w14:textId="77777777" w:rsidR="00E35090" w:rsidRPr="00E514D3" w:rsidRDefault="00E3509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DDDA88D" w14:textId="64EE9A93" w:rsidR="00E35090" w:rsidRPr="00E514D3" w:rsidRDefault="00E3509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econd, the organisations referred to – </w:t>
      </w:r>
      <w:r w:rsidR="004A0DF2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ther NSW public transport agencies,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Australian Rail Track </w:t>
      </w:r>
      <w:r w:rsidR="00C767E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rporation,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Queensland Rail and VicTrack </w:t>
      </w:r>
      <w:r w:rsidR="00DA4D6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–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A4D6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eschew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key ideas</w:t>
      </w:r>
      <w:r w:rsidR="00DA4D6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ehind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Entity. 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or each</w:t>
      </w:r>
      <w:r w:rsidR="00DC215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ransport Minister </w:t>
      </w:r>
      <w:r w:rsidR="0069332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 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n owner</w:t>
      </w:r>
      <w:r w:rsidR="00693329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nd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an offer direction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thout </w:t>
      </w:r>
      <w:r w:rsidR="00D027F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easury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pproval</w:t>
      </w:r>
      <w:r w:rsidR="00741D5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– unlike the case for the Entity</w:t>
      </w:r>
      <w:r w:rsidR="00D027F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096A6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56EE1266" w14:textId="4BFE756E" w:rsidR="004634B3" w:rsidRPr="00E514D3" w:rsidRDefault="008B1B40" w:rsidP="009C2E7F">
      <w:pPr>
        <w:pStyle w:val="EndnoteText"/>
        <w:rPr>
          <w:rFonts w:cstheme="minorHAnsi"/>
          <w:color w:val="000000" w:themeColor="text1"/>
          <w:sz w:val="24"/>
          <w:szCs w:val="24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lastRenderedPageBreak/>
        <w:t xml:space="preserve">The Australian Rail Track Corporation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s involved in long haul rail freight mostly outside urban areas.  That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4634B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ector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s neither subsidised, nor engaged in urban passenger tasks.  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nterestingly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n acting 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mmercially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 Corporation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rit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s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down 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sets created from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government equity injections – in 2019-20 by around $860m</w:t>
      </w:r>
      <w:r w:rsidR="002C476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leading to a 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oss.</w:t>
      </w:r>
      <w:r w:rsidR="00E514D3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10"/>
      </w:r>
    </w:p>
    <w:p w14:paraId="5EA7B5D8" w14:textId="62F7F782" w:rsidR="008B1B40" w:rsidRPr="00E514D3" w:rsidRDefault="008B1B4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DDF2079" w14:textId="69BD1681" w:rsidR="008B1B40" w:rsidRPr="00E514D3" w:rsidRDefault="008B1B4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Queensland Rail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’s urban passenger operations are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vertically integrated</w:t>
      </w:r>
      <w:r w:rsidR="006B18B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– it owns and manages the track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It does not act ‘commercially’ in relation to, or seek to make a profit from, that segment.</w:t>
      </w:r>
      <w:r w:rsidR="00697E48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11"/>
      </w:r>
    </w:p>
    <w:p w14:paraId="26257E47" w14:textId="076A2D28" w:rsidR="008B1B40" w:rsidRPr="00E514D3" w:rsidRDefault="008B1B4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775B148" w14:textId="1576C325" w:rsidR="004634B3" w:rsidRPr="00E514D3" w:rsidRDefault="008B1B40" w:rsidP="009C2E7F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VicTrack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676F9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s an asset owner,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estricted from involvement in urban passenger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perations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 It provides relevant assets to the Department of Transport</w:t>
      </w:r>
      <w:r w:rsidR="008F5AE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not</w:t>
      </w:r>
      <w:r w:rsidR="008F5AE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the </w:t>
      </w:r>
      <w:r w:rsidR="00096A6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Melbourne rail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ranchisee. 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Legislation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equires these assets to be provided at a </w:t>
      </w:r>
      <w:r w:rsidRPr="00E514D3">
        <w:rPr>
          <w:rFonts w:eastAsia="Times New Roman" w:cstheme="minorHAnsi"/>
          <w:i/>
          <w:iCs/>
          <w:color w:val="000000" w:themeColor="text1"/>
          <w:sz w:val="24"/>
          <w:szCs w:val="24"/>
          <w:lang w:eastAsia="en-AU"/>
        </w:rPr>
        <w:t>‘</w:t>
      </w:r>
      <w:r w:rsidRPr="00E514D3"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AU"/>
        </w:rPr>
        <w:t>nominal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’ consideration</w:t>
      </w:r>
      <w:r w:rsidR="004A73B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n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t a 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‘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mmercial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’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harge.</w:t>
      </w:r>
      <w:r w:rsidR="00E514D3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12"/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0154C3A3" w14:textId="77777777" w:rsidR="008B1B40" w:rsidRPr="00E514D3" w:rsidRDefault="008B1B4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1F7D244" w14:textId="11FC0824" w:rsidR="00B36115" w:rsidRPr="00E514D3" w:rsidRDefault="008B1B4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at such 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xamples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re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ut forward </w:t>
      </w:r>
      <w:r w:rsidR="008F5AE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 the context of defen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ing</w:t>
      </w:r>
      <w:r w:rsidR="008F5AE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SW rail 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rrangements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asts doubt on 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dvice </w:t>
      </w:r>
      <w:r w:rsidR="00D86C6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vailable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 the Government.  A doubt already seeded by what seems </w:t>
      </w:r>
      <w:r w:rsidR="004634B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 </w:t>
      </w:r>
      <w:r w:rsidR="006D17D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atent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elief financial </w:t>
      </w:r>
      <w:r w:rsidR="00096A6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nd organisational 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rrangements </w:t>
      </w:r>
      <w:r w:rsidR="006D17D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ight</w:t>
      </w:r>
      <w:r w:rsidR="002B7BF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not affect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2B7BF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al</w:t>
      </w:r>
      <w:r w:rsidR="002B7BF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orld.</w:t>
      </w:r>
    </w:p>
    <w:p w14:paraId="2E50549F" w14:textId="77777777" w:rsidR="00180790" w:rsidRPr="00E514D3" w:rsidRDefault="0018079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D14624A" w14:textId="77777777" w:rsidR="00E514D3" w:rsidRDefault="00E514D3" w:rsidP="00E514D3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onclusions</w:t>
      </w:r>
    </w:p>
    <w:p w14:paraId="53B6B675" w14:textId="39F81397" w:rsidR="00B36115" w:rsidRPr="00E514D3" w:rsidRDefault="00D86C60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hile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nformation and explanations in the public domain a</w:t>
      </w:r>
      <w:r w:rsidR="006D17D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bout the </w:t>
      </w:r>
      <w:r w:rsidR="00A877A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SW rail </w:t>
      </w:r>
      <w:r w:rsidR="006D17D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rrangements a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re so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eficient</w:t>
      </w:r>
      <w:r w:rsidR="00B3611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s to </w:t>
      </w:r>
      <w:r w:rsidR="00AA144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eny final conclusions,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AE3306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ll the signals are</w:t>
      </w:r>
      <w:r w:rsidR="001807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ed – in </w:t>
      </w:r>
      <w:r w:rsidR="00AA144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ail</w:t>
      </w:r>
      <w:r w:rsidR="001807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2C476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lang</w:t>
      </w:r>
      <w:r w:rsidR="00AE3306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AA144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SW </w:t>
      </w:r>
      <w:r w:rsidR="002C476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s involved in </w:t>
      </w:r>
      <w:r w:rsidR="001807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‘policy 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PADs</w:t>
      </w:r>
      <w:r w:rsidR="002C476A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’</w:t>
      </w:r>
      <w:r w:rsidR="0018079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E514D3">
        <w:rPr>
          <w:rStyle w:val="EndnoteReference"/>
          <w:rFonts w:eastAsia="Times New Roman" w:cstheme="minorHAnsi"/>
          <w:color w:val="000000" w:themeColor="text1"/>
          <w:sz w:val="24"/>
          <w:szCs w:val="24"/>
          <w:lang w:eastAsia="en-AU"/>
        </w:rPr>
        <w:endnoteReference w:id="13"/>
      </w:r>
    </w:p>
    <w:p w14:paraId="3B416772" w14:textId="77777777" w:rsidR="00DC2153" w:rsidRPr="00E514D3" w:rsidRDefault="00DC2153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502EB4E" w14:textId="7C1AEF83" w:rsidR="00A57958" w:rsidRPr="00E514D3" w:rsidRDefault="00A877A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failure of 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rior commercial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-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urban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-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ailway</w:t>
      </w:r>
      <w:r w:rsidR="00607F1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-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sset model in NSW, 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debacle of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imilar but </w:t>
      </w:r>
      <w:r w:rsidR="00484AA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vastly 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uperior UK </w:t>
      </w:r>
      <w:r w:rsidR="004A73B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tructure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and the aversion of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C2232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(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ven</w:t>
      </w:r>
      <w:r w:rsidR="00C2232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)</w:t>
      </w:r>
      <w:r w:rsidR="00925457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Kennett Government 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</w:t>
      </w:r>
      <w:r w:rsidR="00E962F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uch ideas </w:t>
      </w:r>
      <w:r w:rsidR="00AE3306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uggest</w:t>
      </w:r>
      <w:r w:rsidR="00AA144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lenty.</w:t>
      </w:r>
      <w:r w:rsidR="009D68A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As does non-application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f the idea</w:t>
      </w:r>
      <w:r w:rsidR="009D68A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o </w:t>
      </w:r>
      <w:r w:rsidR="009D68A5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ydney Metro.</w:t>
      </w:r>
    </w:p>
    <w:p w14:paraId="4D478591" w14:textId="4BDBF699" w:rsidR="00A57958" w:rsidRPr="00E514D3" w:rsidRDefault="00A57958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0902D23" w14:textId="54F497F8" w:rsidR="00A57958" w:rsidRPr="00E514D3" w:rsidRDefault="00091165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mong the suggestions: </w:t>
      </w:r>
      <w:r w:rsidR="00D86CC0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NSW rail policy is </w:t>
      </w:r>
      <w:r w:rsidR="008D72FF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 the league of W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stConnex and Sydney Metro</w:t>
      </w:r>
      <w:r w:rsidR="006D17D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dioc</w:t>
      </w:r>
      <w:r w:rsidR="00D3753B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es</w:t>
      </w:r>
      <w:r w:rsidR="00892C1D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with likely the same modus operandi – ideology, obfuscation, denial.</w:t>
      </w:r>
      <w:r w:rsidR="0083417C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5B85F981" w14:textId="3CBBBF95" w:rsidR="00A57958" w:rsidRPr="00E514D3" w:rsidRDefault="00A57958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9B18DE6" w14:textId="7C007835" w:rsidR="00A57958" w:rsidRPr="00E514D3" w:rsidRDefault="006D17D8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Here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</w:t>
      </w:r>
      <w:r w:rsidR="00DC215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ompetent 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dvice </w:t>
      </w:r>
      <w:r w:rsidR="00DC2153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ust be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3766DE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like that for Sydney Metro: </w:t>
      </w:r>
      <w:r w:rsidR="00A57958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stablish an open public inquiry into the structure and governance of rail in NSW.</w:t>
      </w:r>
      <w:r w:rsidR="00A877A1" w:rsidRP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 </w:t>
      </w:r>
    </w:p>
    <w:p w14:paraId="3F2EFBA2" w14:textId="03BFD674" w:rsidR="00571F41" w:rsidRDefault="00571F41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192E299" w14:textId="2B0C0C35" w:rsidR="00E514D3" w:rsidRDefault="00E514D3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83D1437" w14:textId="0EDB6398" w:rsidR="00E514D3" w:rsidRDefault="00E514D3" w:rsidP="009C2E7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J Austen</w:t>
      </w:r>
    </w:p>
    <w:p w14:paraId="3936CCB8" w14:textId="7518247A" w:rsidR="00C67B7E" w:rsidRPr="00A10BDA" w:rsidRDefault="00331457" w:rsidP="00E514D3">
      <w:p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AU"/>
        </w:rPr>
        <w:t>20</w:t>
      </w:r>
      <w:r w:rsidR="00E514D3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July 2021</w:t>
      </w:r>
      <w:bookmarkEnd w:id="0"/>
      <w:r w:rsidR="002126F1" w:rsidRPr="00A10BDA">
        <w:rPr>
          <w:rFonts w:eastAsia="Times New Roman" w:cstheme="minorHAnsi"/>
          <w:i/>
          <w:iCs/>
          <w:color w:val="333333"/>
          <w:sz w:val="24"/>
          <w:szCs w:val="24"/>
          <w:lang w:eastAsia="en-AU"/>
        </w:rPr>
        <w:t xml:space="preserve"> </w:t>
      </w:r>
    </w:p>
    <w:p w14:paraId="16F57C13" w14:textId="098CA0C6" w:rsidR="00C71899" w:rsidRPr="00A10BDA" w:rsidRDefault="00C71899" w:rsidP="009C2E7F">
      <w:pPr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sz w:val="24"/>
          <w:szCs w:val="24"/>
          <w:lang w:eastAsia="en-AU"/>
        </w:rPr>
      </w:pPr>
    </w:p>
    <w:sectPr w:rsidR="00C71899" w:rsidRPr="00A10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6075" w14:textId="77777777" w:rsidR="00642C80" w:rsidRDefault="00642C80" w:rsidP="00737494">
      <w:pPr>
        <w:spacing w:after="0" w:line="240" w:lineRule="auto"/>
      </w:pPr>
      <w:r>
        <w:separator/>
      </w:r>
    </w:p>
  </w:endnote>
  <w:endnote w:type="continuationSeparator" w:id="0">
    <w:p w14:paraId="2E8272AE" w14:textId="77777777" w:rsidR="00642C80" w:rsidRDefault="00642C80" w:rsidP="00737494">
      <w:pPr>
        <w:spacing w:after="0" w:line="240" w:lineRule="auto"/>
      </w:pPr>
      <w:r>
        <w:continuationSeparator/>
      </w:r>
    </w:p>
  </w:endnote>
  <w:endnote w:id="1">
    <w:p w14:paraId="6D752B9F" w14:textId="77777777" w:rsidR="000F08B0" w:rsidRPr="00E514D3" w:rsidRDefault="000F08B0" w:rsidP="000F08B0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AU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1" w:history="1">
        <w:r w:rsidRPr="00E514D3">
          <w:rPr>
            <w:rStyle w:val="Hyperlink"/>
            <w:rFonts w:eastAsia="Times New Roman" w:cstheme="minorHAnsi"/>
            <w:sz w:val="18"/>
            <w:szCs w:val="18"/>
            <w:lang w:eastAsia="en-AU"/>
          </w:rPr>
          <w:t>https://johnmenadue.com/australias-infrastructure-plans-why-cant-we-get-it-right/</w:t>
        </w:r>
      </w:hyperlink>
    </w:p>
    <w:p w14:paraId="44F32FCE" w14:textId="77777777" w:rsidR="000F08B0" w:rsidRPr="00E514D3" w:rsidRDefault="000F08B0">
      <w:pPr>
        <w:pStyle w:val="EndnoteText"/>
        <w:rPr>
          <w:rFonts w:cstheme="minorHAnsi"/>
          <w:sz w:val="18"/>
          <w:szCs w:val="18"/>
        </w:rPr>
      </w:pPr>
    </w:p>
  </w:endnote>
  <w:endnote w:id="2">
    <w:p w14:paraId="3003169B" w14:textId="77777777" w:rsidR="000F08B0" w:rsidRPr="00E514D3" w:rsidRDefault="000F08B0" w:rsidP="000F08B0">
      <w:pPr>
        <w:pStyle w:val="EndnoteText"/>
        <w:rPr>
          <w:rFonts w:cstheme="minorHAnsi"/>
          <w:sz w:val="18"/>
          <w:szCs w:val="18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2" w:history="1">
        <w:r w:rsidRPr="00E514D3">
          <w:rPr>
            <w:rStyle w:val="Hyperlink"/>
            <w:rFonts w:cstheme="minorHAnsi"/>
            <w:sz w:val="18"/>
            <w:szCs w:val="18"/>
          </w:rPr>
          <w:t>https://www.smh.com.au/national/nsw/the-cover-up-of-a-financial-mirage-that-has-inflated-the-nsw-budget-and-may-put-rail-safety-at-risk-20210528-p57vy0.html</w:t>
        </w:r>
      </w:hyperlink>
    </w:p>
    <w:p w14:paraId="5C962AF8" w14:textId="0186F24F" w:rsidR="000F08B0" w:rsidRPr="00E514D3" w:rsidRDefault="000F08B0">
      <w:pPr>
        <w:pStyle w:val="EndnoteText"/>
        <w:rPr>
          <w:rFonts w:cstheme="minorHAnsi"/>
          <w:sz w:val="18"/>
          <w:szCs w:val="18"/>
        </w:rPr>
      </w:pPr>
      <w:r w:rsidRPr="00E514D3">
        <w:rPr>
          <w:rFonts w:cstheme="minorHAnsi"/>
          <w:sz w:val="18"/>
          <w:szCs w:val="18"/>
        </w:rPr>
        <w:t xml:space="preserve"> </w:t>
      </w:r>
    </w:p>
  </w:endnote>
  <w:endnote w:id="3">
    <w:p w14:paraId="660817D3" w14:textId="77777777" w:rsidR="000F08B0" w:rsidRPr="00E514D3" w:rsidRDefault="000F08B0" w:rsidP="000F08B0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AU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3" w:history="1">
        <w:r w:rsidRPr="00E514D3">
          <w:rPr>
            <w:rStyle w:val="Hyperlink"/>
            <w:rFonts w:eastAsia="Times New Roman" w:cstheme="minorHAnsi"/>
            <w:sz w:val="18"/>
            <w:szCs w:val="18"/>
            <w:lang w:eastAsia="en-AU"/>
          </w:rPr>
          <w:t>https://www.treasury.nsw.gov.au/sites/default/files/2021-06/NSW%20Treasury%20med%20rel%20-%20Statement%20on%20TAHE%20from%20Secretary%20of%20NSW%20Treasury%20Michael%20Pratt%20AM.pdf</w:t>
        </w:r>
      </w:hyperlink>
      <w:r w:rsidRPr="00E514D3">
        <w:rPr>
          <w:rFonts w:eastAsia="Times New Roman" w:cstheme="minorHAnsi"/>
          <w:color w:val="333333"/>
          <w:sz w:val="18"/>
          <w:szCs w:val="18"/>
          <w:lang w:eastAsia="en-AU"/>
        </w:rPr>
        <w:t xml:space="preserve"> </w:t>
      </w:r>
    </w:p>
    <w:p w14:paraId="205B1A29" w14:textId="77777777" w:rsidR="000F08B0" w:rsidRPr="00E514D3" w:rsidRDefault="000F08B0">
      <w:pPr>
        <w:pStyle w:val="EndnoteText"/>
        <w:rPr>
          <w:rFonts w:cstheme="minorHAnsi"/>
          <w:sz w:val="18"/>
          <w:szCs w:val="18"/>
        </w:rPr>
      </w:pPr>
    </w:p>
  </w:endnote>
  <w:endnote w:id="4">
    <w:p w14:paraId="637ADC30" w14:textId="4673D217" w:rsidR="000F08B0" w:rsidRPr="00E514D3" w:rsidRDefault="000F08B0" w:rsidP="000F08B0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AU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hyperlink r:id="rId4" w:history="1">
        <w:r w:rsidRPr="00E514D3">
          <w:rPr>
            <w:rStyle w:val="Hyperlink"/>
            <w:rFonts w:eastAsia="Times New Roman" w:cstheme="minorHAnsi"/>
            <w:sz w:val="18"/>
            <w:szCs w:val="18"/>
            <w:lang w:eastAsia="en-AU"/>
          </w:rPr>
          <w:t>https://www.audit.nsw.gov.au/sites/default/files/documents/D2024590%20%20FINAL%20REPORT%20-%20Transport%202020.pdf</w:t>
        </w:r>
      </w:hyperlink>
    </w:p>
    <w:p w14:paraId="4417334D" w14:textId="7B5DFB8C" w:rsidR="000F08B0" w:rsidRPr="00E514D3" w:rsidRDefault="000F08B0">
      <w:pPr>
        <w:pStyle w:val="EndnoteText"/>
        <w:rPr>
          <w:rFonts w:cstheme="minorHAnsi"/>
          <w:sz w:val="18"/>
          <w:szCs w:val="18"/>
        </w:rPr>
      </w:pPr>
    </w:p>
  </w:endnote>
  <w:endnote w:id="5">
    <w:p w14:paraId="734D1603" w14:textId="3D76B847" w:rsidR="003973F7" w:rsidRPr="00E514D3" w:rsidRDefault="003973F7" w:rsidP="003973F7">
      <w:pPr>
        <w:pStyle w:val="EndnoteText"/>
        <w:rPr>
          <w:rFonts w:cstheme="minorHAnsi"/>
          <w:sz w:val="18"/>
          <w:szCs w:val="18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hyperlink r:id="rId5" w:history="1">
        <w:r w:rsidR="00084CBA" w:rsidRPr="009D7F8E">
          <w:rPr>
            <w:rStyle w:val="Hyperlink"/>
            <w:rFonts w:cstheme="minorHAnsi"/>
            <w:sz w:val="18"/>
            <w:szCs w:val="18"/>
          </w:rPr>
          <w:t>https://www.parliament.nsw.gov.au/tp/files/79524/Attachment%20H%20-%20Transport%20Asset%20Holding%20Entity%20of%20NSW%20-%20Half%20Yearly%20Report%20-%202020-21.pdf</w:t>
        </w:r>
      </w:hyperlink>
    </w:p>
  </w:endnote>
  <w:endnote w:id="6">
    <w:p w14:paraId="1809B0DC" w14:textId="77777777" w:rsidR="00E514D3" w:rsidRDefault="00E514D3" w:rsidP="009C2E7F">
      <w:pPr>
        <w:spacing w:after="0"/>
        <w:rPr>
          <w:rFonts w:cstheme="minorHAnsi"/>
          <w:sz w:val="18"/>
          <w:szCs w:val="18"/>
        </w:rPr>
      </w:pPr>
    </w:p>
    <w:p w14:paraId="66A001C0" w14:textId="75DC1B21" w:rsidR="009C2E7F" w:rsidRPr="00E514D3" w:rsidRDefault="009C2E7F" w:rsidP="009C2E7F">
      <w:pPr>
        <w:spacing w:after="0"/>
        <w:rPr>
          <w:rFonts w:cstheme="minorHAnsi"/>
          <w:sz w:val="18"/>
          <w:szCs w:val="18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6" w:history="1">
        <w:r w:rsidRPr="00E514D3">
          <w:rPr>
            <w:rStyle w:val="Hyperlink"/>
            <w:rFonts w:cstheme="minorHAnsi"/>
            <w:sz w:val="18"/>
            <w:szCs w:val="18"/>
          </w:rPr>
          <w:t>https://www.parliament.nsw.gov.au/tp/files/42517/GlenbrookInterim2[1].pdf</w:t>
        </w:r>
      </w:hyperlink>
    </w:p>
    <w:p w14:paraId="1A06F374" w14:textId="77777777" w:rsidR="009C2E7F" w:rsidRPr="00E514D3" w:rsidRDefault="009C2E7F">
      <w:pPr>
        <w:pStyle w:val="EndnoteText"/>
        <w:rPr>
          <w:rFonts w:cstheme="minorHAnsi"/>
          <w:sz w:val="18"/>
          <w:szCs w:val="18"/>
        </w:rPr>
      </w:pPr>
    </w:p>
  </w:endnote>
  <w:endnote w:id="7">
    <w:p w14:paraId="26764641" w14:textId="77777777" w:rsidR="009C2E7F" w:rsidRPr="00E514D3" w:rsidRDefault="009C2E7F" w:rsidP="009C2E7F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AU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7" w:history="1">
        <w:r w:rsidRPr="00E514D3">
          <w:rPr>
            <w:rStyle w:val="Hyperlink"/>
            <w:rFonts w:eastAsia="Times New Roman" w:cstheme="minorHAnsi"/>
            <w:sz w:val="18"/>
            <w:szCs w:val="18"/>
            <w:lang w:eastAsia="en-AU"/>
          </w:rPr>
          <w:t>https://www.parliament.nsw.gov.au/tp/files/50980/A9RB6AA.tmp.pdf</w:t>
        </w:r>
      </w:hyperlink>
    </w:p>
    <w:p w14:paraId="75E4D38E" w14:textId="2271E802" w:rsidR="009C2E7F" w:rsidRPr="00E514D3" w:rsidRDefault="009C2E7F">
      <w:pPr>
        <w:pStyle w:val="EndnoteText"/>
        <w:rPr>
          <w:rFonts w:cstheme="minorHAnsi"/>
          <w:sz w:val="18"/>
          <w:szCs w:val="18"/>
        </w:rPr>
      </w:pPr>
    </w:p>
  </w:endnote>
  <w:endnote w:id="8">
    <w:p w14:paraId="1091AFC5" w14:textId="2EA22EFF" w:rsidR="006B7EFE" w:rsidRPr="006B7EFE" w:rsidRDefault="006B7EFE">
      <w:pPr>
        <w:pStyle w:val="EndnoteText"/>
        <w:rPr>
          <w:sz w:val="18"/>
          <w:szCs w:val="18"/>
        </w:rPr>
      </w:pPr>
      <w:r w:rsidRPr="006B7EFE">
        <w:rPr>
          <w:rStyle w:val="EndnoteReference"/>
          <w:sz w:val="18"/>
          <w:szCs w:val="18"/>
        </w:rPr>
        <w:endnoteRef/>
      </w:r>
      <w:r w:rsidRPr="006B7EFE">
        <w:rPr>
          <w:sz w:val="18"/>
          <w:szCs w:val="18"/>
        </w:rPr>
        <w:t xml:space="preserve"> </w:t>
      </w:r>
      <w:hyperlink r:id="rId8" w:history="1">
        <w:r w:rsidRPr="006B7EFE">
          <w:rPr>
            <w:rStyle w:val="Hyperlink"/>
            <w:sz w:val="18"/>
            <w:szCs w:val="18"/>
          </w:rPr>
          <w:t>http://news.bbc.co.uk/2/hi/uk_news/4216830.stm</w:t>
        </w:r>
      </w:hyperlink>
    </w:p>
    <w:p w14:paraId="3F84C5EA" w14:textId="77777777" w:rsidR="006B7EFE" w:rsidRDefault="006B7EFE">
      <w:pPr>
        <w:pStyle w:val="EndnoteText"/>
      </w:pPr>
    </w:p>
  </w:endnote>
  <w:endnote w:id="9">
    <w:p w14:paraId="34EA7767" w14:textId="77777777" w:rsidR="009C2E7F" w:rsidRPr="00E514D3" w:rsidRDefault="009C2E7F" w:rsidP="009C2E7F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AU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9" w:history="1">
        <w:r w:rsidRPr="00E514D3">
          <w:rPr>
            <w:rStyle w:val="Hyperlink"/>
            <w:rFonts w:eastAsia="Times New Roman" w:cstheme="minorHAnsi"/>
            <w:sz w:val="18"/>
            <w:szCs w:val="18"/>
            <w:lang w:eastAsia="en-AU"/>
          </w:rPr>
          <w:t>https://www.remtribunals.nsw.gov.au/sites/default/files/2020-12/2000_special_determination-soort-coordinator_general_of_rail.pdf</w:t>
        </w:r>
      </w:hyperlink>
    </w:p>
    <w:p w14:paraId="5AE150F7" w14:textId="77777777" w:rsidR="009C2E7F" w:rsidRPr="00E514D3" w:rsidRDefault="009C2E7F">
      <w:pPr>
        <w:pStyle w:val="EndnoteText"/>
        <w:rPr>
          <w:rFonts w:cstheme="minorHAnsi"/>
          <w:sz w:val="18"/>
          <w:szCs w:val="18"/>
        </w:rPr>
      </w:pPr>
    </w:p>
  </w:endnote>
  <w:endnote w:id="10">
    <w:p w14:paraId="7D5C94A9" w14:textId="77777777" w:rsidR="00E514D3" w:rsidRPr="00E514D3" w:rsidRDefault="00E514D3" w:rsidP="00E514D3">
      <w:pPr>
        <w:pStyle w:val="EndnoteText"/>
        <w:rPr>
          <w:rFonts w:cstheme="minorHAnsi"/>
          <w:sz w:val="18"/>
          <w:szCs w:val="18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10" w:history="1">
        <w:r w:rsidRPr="00E514D3">
          <w:rPr>
            <w:rStyle w:val="Hyperlink"/>
            <w:rFonts w:cstheme="minorHAnsi"/>
            <w:sz w:val="18"/>
            <w:szCs w:val="18"/>
          </w:rPr>
          <w:t>https://www.artc.com.au/uploads/ARTC-Financial-Statements_2019-20-final-version.pdf</w:t>
        </w:r>
      </w:hyperlink>
    </w:p>
    <w:p w14:paraId="7BEBDDD7" w14:textId="63C00CA8" w:rsidR="00E514D3" w:rsidRPr="00697E48" w:rsidRDefault="00E514D3">
      <w:pPr>
        <w:pStyle w:val="EndnoteText"/>
        <w:rPr>
          <w:rFonts w:cstheme="minorHAnsi"/>
          <w:sz w:val="18"/>
          <w:szCs w:val="18"/>
        </w:rPr>
      </w:pPr>
    </w:p>
  </w:endnote>
  <w:endnote w:id="11">
    <w:p w14:paraId="16153A7E" w14:textId="441152E9" w:rsidR="00697E48" w:rsidRPr="00697E48" w:rsidRDefault="00697E48">
      <w:pPr>
        <w:pStyle w:val="EndnoteText"/>
        <w:rPr>
          <w:sz w:val="18"/>
          <w:szCs w:val="18"/>
        </w:rPr>
      </w:pPr>
      <w:r w:rsidRPr="00697E48">
        <w:rPr>
          <w:rStyle w:val="EndnoteReference"/>
          <w:sz w:val="18"/>
          <w:szCs w:val="18"/>
        </w:rPr>
        <w:endnoteRef/>
      </w:r>
      <w:r w:rsidRPr="00697E48">
        <w:rPr>
          <w:sz w:val="18"/>
          <w:szCs w:val="18"/>
        </w:rPr>
        <w:t xml:space="preserve"> </w:t>
      </w:r>
      <w:hyperlink r:id="rId11" w:history="1">
        <w:r w:rsidRPr="00697E48">
          <w:rPr>
            <w:rStyle w:val="Hyperlink"/>
            <w:sz w:val="18"/>
            <w:szCs w:val="18"/>
          </w:rPr>
          <w:t>https://www.queenslandrail.com.au/about%20us/Documents/QueenslandRail_AnnualReport_2019-20.pdf</w:t>
        </w:r>
      </w:hyperlink>
    </w:p>
    <w:p w14:paraId="42031810" w14:textId="77777777" w:rsidR="00697E48" w:rsidRDefault="00697E48">
      <w:pPr>
        <w:pStyle w:val="EndnoteText"/>
      </w:pPr>
    </w:p>
  </w:endnote>
  <w:endnote w:id="12">
    <w:p w14:paraId="4EE4CB7B" w14:textId="60E73C25" w:rsidR="00E514D3" w:rsidRPr="00E514D3" w:rsidRDefault="00E514D3">
      <w:pPr>
        <w:pStyle w:val="EndnoteText"/>
        <w:rPr>
          <w:rFonts w:cstheme="minorHAnsi"/>
          <w:sz w:val="18"/>
          <w:szCs w:val="18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12" w:history="1">
        <w:r w:rsidRPr="00E514D3">
          <w:rPr>
            <w:rStyle w:val="Hyperlink"/>
            <w:rFonts w:cstheme="minorHAnsi"/>
            <w:sz w:val="18"/>
            <w:szCs w:val="18"/>
          </w:rPr>
          <w:t>https://www.legislation.vic.gov.au/in-force/acts/transport-integration-act-2010/078</w:t>
        </w:r>
      </w:hyperlink>
    </w:p>
  </w:endnote>
  <w:endnote w:id="13">
    <w:p w14:paraId="2143E0B2" w14:textId="77777777" w:rsidR="00E514D3" w:rsidRPr="00E514D3" w:rsidRDefault="00E514D3" w:rsidP="00E514D3">
      <w:pPr>
        <w:spacing w:after="0" w:line="240" w:lineRule="auto"/>
        <w:textAlignment w:val="baseline"/>
        <w:rPr>
          <w:rFonts w:cstheme="minorHAnsi"/>
          <w:sz w:val="18"/>
          <w:szCs w:val="18"/>
        </w:rPr>
      </w:pPr>
    </w:p>
    <w:p w14:paraId="7D8C2F60" w14:textId="5DDDCE65" w:rsidR="00E514D3" w:rsidRPr="00E514D3" w:rsidRDefault="00E514D3" w:rsidP="00E514D3">
      <w:pPr>
        <w:spacing w:after="0" w:line="240" w:lineRule="auto"/>
        <w:textAlignment w:val="baseline"/>
        <w:rPr>
          <w:rFonts w:eastAsia="Times New Roman" w:cstheme="minorHAnsi"/>
          <w:color w:val="333333"/>
          <w:sz w:val="18"/>
          <w:szCs w:val="18"/>
          <w:lang w:eastAsia="en-AU"/>
        </w:rPr>
      </w:pPr>
      <w:r w:rsidRPr="00E514D3">
        <w:rPr>
          <w:rStyle w:val="EndnoteReference"/>
          <w:rFonts w:cstheme="minorHAnsi"/>
          <w:sz w:val="18"/>
          <w:szCs w:val="18"/>
        </w:rPr>
        <w:endnoteRef/>
      </w:r>
      <w:r w:rsidRPr="00E514D3">
        <w:rPr>
          <w:rFonts w:cstheme="minorHAnsi"/>
          <w:sz w:val="18"/>
          <w:szCs w:val="18"/>
        </w:rPr>
        <w:t xml:space="preserve"> </w:t>
      </w:r>
      <w:hyperlink r:id="rId13" w:history="1">
        <w:r w:rsidRPr="00E514D3">
          <w:rPr>
            <w:rStyle w:val="Hyperlink"/>
            <w:rFonts w:eastAsia="Times New Roman" w:cstheme="minorHAnsi"/>
            <w:sz w:val="18"/>
            <w:szCs w:val="18"/>
            <w:lang w:eastAsia="en-AU"/>
          </w:rPr>
          <w:t>https://www.onrsr.com.au/safety-improvement/signals-passed-at-danger</w:t>
        </w:r>
      </w:hyperlink>
      <w:r w:rsidRPr="00E514D3">
        <w:rPr>
          <w:rFonts w:eastAsia="Times New Roman" w:cstheme="minorHAnsi"/>
          <w:color w:val="333333"/>
          <w:sz w:val="18"/>
          <w:szCs w:val="18"/>
          <w:lang w:eastAsia="en-AU"/>
        </w:rPr>
        <w:t>.</w:t>
      </w:r>
    </w:p>
    <w:p w14:paraId="21BE692E" w14:textId="060265F9" w:rsidR="00E514D3" w:rsidRPr="00E514D3" w:rsidRDefault="00E514D3">
      <w:pPr>
        <w:pStyle w:val="EndnoteText"/>
        <w:rPr>
          <w:rFonts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58B9" w14:textId="77777777" w:rsidR="0025412F" w:rsidRDefault="0025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0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3A835" w14:textId="3973EF75" w:rsidR="0025412F" w:rsidRDefault="00254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688BF" w14:textId="77777777" w:rsidR="0025412F" w:rsidRDefault="00254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28BE" w14:textId="77777777" w:rsidR="0025412F" w:rsidRDefault="0025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9EBF" w14:textId="77777777" w:rsidR="00642C80" w:rsidRDefault="00642C80" w:rsidP="00737494">
      <w:pPr>
        <w:spacing w:after="0" w:line="240" w:lineRule="auto"/>
      </w:pPr>
      <w:r>
        <w:separator/>
      </w:r>
    </w:p>
  </w:footnote>
  <w:footnote w:type="continuationSeparator" w:id="0">
    <w:p w14:paraId="13CC202F" w14:textId="77777777" w:rsidR="00642C80" w:rsidRDefault="00642C80" w:rsidP="0073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B0D7" w14:textId="77777777" w:rsidR="0025412F" w:rsidRDefault="0025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C7A6" w14:textId="77777777" w:rsidR="0025412F" w:rsidRDefault="00254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6E4D" w14:textId="77777777" w:rsidR="0025412F" w:rsidRDefault="002541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68"/>
    <w:rsid w:val="0000454C"/>
    <w:rsid w:val="00006504"/>
    <w:rsid w:val="00017F3C"/>
    <w:rsid w:val="00020350"/>
    <w:rsid w:val="00034E4F"/>
    <w:rsid w:val="00036A77"/>
    <w:rsid w:val="000506B2"/>
    <w:rsid w:val="00053776"/>
    <w:rsid w:val="0005668C"/>
    <w:rsid w:val="00082B1D"/>
    <w:rsid w:val="00084CBA"/>
    <w:rsid w:val="00084D72"/>
    <w:rsid w:val="00091165"/>
    <w:rsid w:val="00093321"/>
    <w:rsid w:val="00096A6C"/>
    <w:rsid w:val="000B4882"/>
    <w:rsid w:val="000B4B25"/>
    <w:rsid w:val="000E3D9A"/>
    <w:rsid w:val="000E7A80"/>
    <w:rsid w:val="000F08B0"/>
    <w:rsid w:val="000F45A0"/>
    <w:rsid w:val="001124E9"/>
    <w:rsid w:val="0011494E"/>
    <w:rsid w:val="00116849"/>
    <w:rsid w:val="00126C65"/>
    <w:rsid w:val="00131BEE"/>
    <w:rsid w:val="00141735"/>
    <w:rsid w:val="001475F9"/>
    <w:rsid w:val="001517B4"/>
    <w:rsid w:val="00153605"/>
    <w:rsid w:val="00154FD9"/>
    <w:rsid w:val="0015609F"/>
    <w:rsid w:val="00160D76"/>
    <w:rsid w:val="00165A82"/>
    <w:rsid w:val="00180790"/>
    <w:rsid w:val="001859EB"/>
    <w:rsid w:val="0018656C"/>
    <w:rsid w:val="001A218B"/>
    <w:rsid w:val="001C7A12"/>
    <w:rsid w:val="001E1EBF"/>
    <w:rsid w:val="001E2019"/>
    <w:rsid w:val="001E439A"/>
    <w:rsid w:val="001F28C9"/>
    <w:rsid w:val="001F67CB"/>
    <w:rsid w:val="002126F1"/>
    <w:rsid w:val="00213B77"/>
    <w:rsid w:val="00246F98"/>
    <w:rsid w:val="0025412F"/>
    <w:rsid w:val="0025664C"/>
    <w:rsid w:val="0028674E"/>
    <w:rsid w:val="0029225A"/>
    <w:rsid w:val="00292CEB"/>
    <w:rsid w:val="00293E3E"/>
    <w:rsid w:val="002A1B9C"/>
    <w:rsid w:val="002A40CA"/>
    <w:rsid w:val="002B1D51"/>
    <w:rsid w:val="002B21E7"/>
    <w:rsid w:val="002B2E51"/>
    <w:rsid w:val="002B7BFB"/>
    <w:rsid w:val="002C3E25"/>
    <w:rsid w:val="002C476A"/>
    <w:rsid w:val="002E24F5"/>
    <w:rsid w:val="002E4E14"/>
    <w:rsid w:val="002F053F"/>
    <w:rsid w:val="002F5EC2"/>
    <w:rsid w:val="003022D3"/>
    <w:rsid w:val="003025AA"/>
    <w:rsid w:val="00310A68"/>
    <w:rsid w:val="00310DEE"/>
    <w:rsid w:val="003113A8"/>
    <w:rsid w:val="00331457"/>
    <w:rsid w:val="00354E1F"/>
    <w:rsid w:val="00355F30"/>
    <w:rsid w:val="003631CB"/>
    <w:rsid w:val="003766DE"/>
    <w:rsid w:val="00383971"/>
    <w:rsid w:val="00390A62"/>
    <w:rsid w:val="003912CA"/>
    <w:rsid w:val="003916E0"/>
    <w:rsid w:val="00393886"/>
    <w:rsid w:val="00394F96"/>
    <w:rsid w:val="003973F7"/>
    <w:rsid w:val="003A6A36"/>
    <w:rsid w:val="003A6C87"/>
    <w:rsid w:val="003B439F"/>
    <w:rsid w:val="003B45D3"/>
    <w:rsid w:val="003D0BAA"/>
    <w:rsid w:val="003D2422"/>
    <w:rsid w:val="003D79AC"/>
    <w:rsid w:val="003F50EF"/>
    <w:rsid w:val="003F54B9"/>
    <w:rsid w:val="003F7BAA"/>
    <w:rsid w:val="004077C1"/>
    <w:rsid w:val="00411281"/>
    <w:rsid w:val="00414922"/>
    <w:rsid w:val="00425D50"/>
    <w:rsid w:val="0045133D"/>
    <w:rsid w:val="00452B2B"/>
    <w:rsid w:val="00454103"/>
    <w:rsid w:val="004633AF"/>
    <w:rsid w:val="004634B3"/>
    <w:rsid w:val="00483665"/>
    <w:rsid w:val="00484AA8"/>
    <w:rsid w:val="00485C76"/>
    <w:rsid w:val="00494963"/>
    <w:rsid w:val="004A0DF2"/>
    <w:rsid w:val="004A2B65"/>
    <w:rsid w:val="004A3849"/>
    <w:rsid w:val="004A73B7"/>
    <w:rsid w:val="004A7B93"/>
    <w:rsid w:val="004D1E1A"/>
    <w:rsid w:val="004D63E0"/>
    <w:rsid w:val="004D7860"/>
    <w:rsid w:val="004F6FA9"/>
    <w:rsid w:val="0050436F"/>
    <w:rsid w:val="00505061"/>
    <w:rsid w:val="005064DC"/>
    <w:rsid w:val="00510B6D"/>
    <w:rsid w:val="00512F5D"/>
    <w:rsid w:val="00516D44"/>
    <w:rsid w:val="005230C8"/>
    <w:rsid w:val="005355AC"/>
    <w:rsid w:val="00547E90"/>
    <w:rsid w:val="00555E16"/>
    <w:rsid w:val="0056015C"/>
    <w:rsid w:val="00565E8A"/>
    <w:rsid w:val="005676E2"/>
    <w:rsid w:val="00571F41"/>
    <w:rsid w:val="005721F4"/>
    <w:rsid w:val="005729B7"/>
    <w:rsid w:val="00575C3D"/>
    <w:rsid w:val="00582F8D"/>
    <w:rsid w:val="00591A90"/>
    <w:rsid w:val="00593D35"/>
    <w:rsid w:val="00593E88"/>
    <w:rsid w:val="005A7E9A"/>
    <w:rsid w:val="005B187B"/>
    <w:rsid w:val="005E417A"/>
    <w:rsid w:val="005E49E1"/>
    <w:rsid w:val="005F2B4E"/>
    <w:rsid w:val="005F6B60"/>
    <w:rsid w:val="005F7A64"/>
    <w:rsid w:val="00605A15"/>
    <w:rsid w:val="00607F13"/>
    <w:rsid w:val="00612D9D"/>
    <w:rsid w:val="006226FF"/>
    <w:rsid w:val="006258FD"/>
    <w:rsid w:val="00626631"/>
    <w:rsid w:val="00642C80"/>
    <w:rsid w:val="006469DC"/>
    <w:rsid w:val="00663AFE"/>
    <w:rsid w:val="006738C6"/>
    <w:rsid w:val="00675DBA"/>
    <w:rsid w:val="00676F91"/>
    <w:rsid w:val="00691EEB"/>
    <w:rsid w:val="00693329"/>
    <w:rsid w:val="00697E48"/>
    <w:rsid w:val="006A7254"/>
    <w:rsid w:val="006A73FB"/>
    <w:rsid w:val="006B18B7"/>
    <w:rsid w:val="006B3E79"/>
    <w:rsid w:val="006B4DDF"/>
    <w:rsid w:val="006B5375"/>
    <w:rsid w:val="006B74AD"/>
    <w:rsid w:val="006B7EFE"/>
    <w:rsid w:val="006D17D8"/>
    <w:rsid w:val="006D6D42"/>
    <w:rsid w:val="006E3126"/>
    <w:rsid w:val="006E32F9"/>
    <w:rsid w:val="006F2455"/>
    <w:rsid w:val="006F5082"/>
    <w:rsid w:val="006F50D4"/>
    <w:rsid w:val="007136E4"/>
    <w:rsid w:val="00726022"/>
    <w:rsid w:val="00737494"/>
    <w:rsid w:val="00740AB1"/>
    <w:rsid w:val="00740C3F"/>
    <w:rsid w:val="00741D51"/>
    <w:rsid w:val="0075350F"/>
    <w:rsid w:val="00765F2C"/>
    <w:rsid w:val="00774277"/>
    <w:rsid w:val="0077663A"/>
    <w:rsid w:val="00780CB1"/>
    <w:rsid w:val="007A230E"/>
    <w:rsid w:val="007A6297"/>
    <w:rsid w:val="007B1E85"/>
    <w:rsid w:val="007D6483"/>
    <w:rsid w:val="007D6D13"/>
    <w:rsid w:val="007E0817"/>
    <w:rsid w:val="007E197C"/>
    <w:rsid w:val="007F7AEC"/>
    <w:rsid w:val="007F7AF4"/>
    <w:rsid w:val="00806899"/>
    <w:rsid w:val="008255A6"/>
    <w:rsid w:val="008268AE"/>
    <w:rsid w:val="0083417C"/>
    <w:rsid w:val="0083763F"/>
    <w:rsid w:val="008400A1"/>
    <w:rsid w:val="00856011"/>
    <w:rsid w:val="00866887"/>
    <w:rsid w:val="00867670"/>
    <w:rsid w:val="00874C5C"/>
    <w:rsid w:val="008755DC"/>
    <w:rsid w:val="00883914"/>
    <w:rsid w:val="00885F5D"/>
    <w:rsid w:val="00892C1D"/>
    <w:rsid w:val="00894E5C"/>
    <w:rsid w:val="008B198C"/>
    <w:rsid w:val="008B1B40"/>
    <w:rsid w:val="008B45C1"/>
    <w:rsid w:val="008C22AD"/>
    <w:rsid w:val="008C2BBE"/>
    <w:rsid w:val="008C2DD6"/>
    <w:rsid w:val="008D5D3A"/>
    <w:rsid w:val="008D72FF"/>
    <w:rsid w:val="008F10B9"/>
    <w:rsid w:val="008F1681"/>
    <w:rsid w:val="008F18ED"/>
    <w:rsid w:val="008F3D44"/>
    <w:rsid w:val="008F5AEE"/>
    <w:rsid w:val="00906DB6"/>
    <w:rsid w:val="00925433"/>
    <w:rsid w:val="00925457"/>
    <w:rsid w:val="00925F04"/>
    <w:rsid w:val="00925F6C"/>
    <w:rsid w:val="009324F7"/>
    <w:rsid w:val="00943C8D"/>
    <w:rsid w:val="00952C52"/>
    <w:rsid w:val="0096222E"/>
    <w:rsid w:val="00965583"/>
    <w:rsid w:val="009666BD"/>
    <w:rsid w:val="00966BCE"/>
    <w:rsid w:val="00970B54"/>
    <w:rsid w:val="00972303"/>
    <w:rsid w:val="00975DFE"/>
    <w:rsid w:val="00982A08"/>
    <w:rsid w:val="00986AED"/>
    <w:rsid w:val="00990097"/>
    <w:rsid w:val="009A0910"/>
    <w:rsid w:val="009B1ACB"/>
    <w:rsid w:val="009B340A"/>
    <w:rsid w:val="009B6B3A"/>
    <w:rsid w:val="009B707F"/>
    <w:rsid w:val="009C2E7F"/>
    <w:rsid w:val="009D68A5"/>
    <w:rsid w:val="009E4320"/>
    <w:rsid w:val="009F3F91"/>
    <w:rsid w:val="00A10ABC"/>
    <w:rsid w:val="00A10BDA"/>
    <w:rsid w:val="00A225C0"/>
    <w:rsid w:val="00A26E0B"/>
    <w:rsid w:val="00A51F1D"/>
    <w:rsid w:val="00A57958"/>
    <w:rsid w:val="00A70A4C"/>
    <w:rsid w:val="00A723EE"/>
    <w:rsid w:val="00A72C0B"/>
    <w:rsid w:val="00A73541"/>
    <w:rsid w:val="00A774C6"/>
    <w:rsid w:val="00A854E3"/>
    <w:rsid w:val="00A877A1"/>
    <w:rsid w:val="00A95674"/>
    <w:rsid w:val="00A97FBC"/>
    <w:rsid w:val="00AA00B0"/>
    <w:rsid w:val="00AA144E"/>
    <w:rsid w:val="00AB58E1"/>
    <w:rsid w:val="00AB5EC8"/>
    <w:rsid w:val="00AC5B39"/>
    <w:rsid w:val="00AD0730"/>
    <w:rsid w:val="00AE3306"/>
    <w:rsid w:val="00AF0228"/>
    <w:rsid w:val="00AF27A2"/>
    <w:rsid w:val="00AF7CDD"/>
    <w:rsid w:val="00B13A20"/>
    <w:rsid w:val="00B36115"/>
    <w:rsid w:val="00B52FB8"/>
    <w:rsid w:val="00B54D3A"/>
    <w:rsid w:val="00B57A5B"/>
    <w:rsid w:val="00B91828"/>
    <w:rsid w:val="00B942A7"/>
    <w:rsid w:val="00B94FDF"/>
    <w:rsid w:val="00BA488A"/>
    <w:rsid w:val="00BA54AA"/>
    <w:rsid w:val="00BB115A"/>
    <w:rsid w:val="00BB1393"/>
    <w:rsid w:val="00BB732D"/>
    <w:rsid w:val="00BC523C"/>
    <w:rsid w:val="00BE3121"/>
    <w:rsid w:val="00BF4CAC"/>
    <w:rsid w:val="00C00D4F"/>
    <w:rsid w:val="00C02519"/>
    <w:rsid w:val="00C13373"/>
    <w:rsid w:val="00C139CB"/>
    <w:rsid w:val="00C2232D"/>
    <w:rsid w:val="00C250BF"/>
    <w:rsid w:val="00C30F93"/>
    <w:rsid w:val="00C32DF1"/>
    <w:rsid w:val="00C4362B"/>
    <w:rsid w:val="00C452D2"/>
    <w:rsid w:val="00C6104D"/>
    <w:rsid w:val="00C64823"/>
    <w:rsid w:val="00C67B7E"/>
    <w:rsid w:val="00C71899"/>
    <w:rsid w:val="00C73CED"/>
    <w:rsid w:val="00C767EE"/>
    <w:rsid w:val="00C845B2"/>
    <w:rsid w:val="00C8536C"/>
    <w:rsid w:val="00C87078"/>
    <w:rsid w:val="00C8751F"/>
    <w:rsid w:val="00C92878"/>
    <w:rsid w:val="00CA0EC8"/>
    <w:rsid w:val="00CA3F10"/>
    <w:rsid w:val="00CB2E0A"/>
    <w:rsid w:val="00CB3642"/>
    <w:rsid w:val="00D027F0"/>
    <w:rsid w:val="00D02C80"/>
    <w:rsid w:val="00D27A1A"/>
    <w:rsid w:val="00D30BC5"/>
    <w:rsid w:val="00D3334A"/>
    <w:rsid w:val="00D3753B"/>
    <w:rsid w:val="00D3798C"/>
    <w:rsid w:val="00D61AC8"/>
    <w:rsid w:val="00D61D9B"/>
    <w:rsid w:val="00D8196E"/>
    <w:rsid w:val="00D81F3A"/>
    <w:rsid w:val="00D86C60"/>
    <w:rsid w:val="00D86CC0"/>
    <w:rsid w:val="00D87E7E"/>
    <w:rsid w:val="00D9122A"/>
    <w:rsid w:val="00DA3DB4"/>
    <w:rsid w:val="00DA4D69"/>
    <w:rsid w:val="00DB0CEE"/>
    <w:rsid w:val="00DC1F68"/>
    <w:rsid w:val="00DC2153"/>
    <w:rsid w:val="00DC38CB"/>
    <w:rsid w:val="00DD2A62"/>
    <w:rsid w:val="00DD5B4A"/>
    <w:rsid w:val="00DE31BD"/>
    <w:rsid w:val="00DF4483"/>
    <w:rsid w:val="00E01DDF"/>
    <w:rsid w:val="00E04277"/>
    <w:rsid w:val="00E045A9"/>
    <w:rsid w:val="00E07EBE"/>
    <w:rsid w:val="00E14689"/>
    <w:rsid w:val="00E25E01"/>
    <w:rsid w:val="00E301F9"/>
    <w:rsid w:val="00E35090"/>
    <w:rsid w:val="00E461B3"/>
    <w:rsid w:val="00E47B94"/>
    <w:rsid w:val="00E514D3"/>
    <w:rsid w:val="00E6516D"/>
    <w:rsid w:val="00E72B8C"/>
    <w:rsid w:val="00E73096"/>
    <w:rsid w:val="00E90435"/>
    <w:rsid w:val="00E962F1"/>
    <w:rsid w:val="00EB733B"/>
    <w:rsid w:val="00ED027C"/>
    <w:rsid w:val="00ED1774"/>
    <w:rsid w:val="00EE2CA2"/>
    <w:rsid w:val="00EE5361"/>
    <w:rsid w:val="00F01CAF"/>
    <w:rsid w:val="00F0510A"/>
    <w:rsid w:val="00F06C53"/>
    <w:rsid w:val="00F10126"/>
    <w:rsid w:val="00F160F9"/>
    <w:rsid w:val="00F17EB3"/>
    <w:rsid w:val="00F2502D"/>
    <w:rsid w:val="00F27C4E"/>
    <w:rsid w:val="00F41A30"/>
    <w:rsid w:val="00F47606"/>
    <w:rsid w:val="00F574A1"/>
    <w:rsid w:val="00F75812"/>
    <w:rsid w:val="00F84D1C"/>
    <w:rsid w:val="00F866E8"/>
    <w:rsid w:val="00F94EB1"/>
    <w:rsid w:val="00F95D3F"/>
    <w:rsid w:val="00FA26D6"/>
    <w:rsid w:val="00FA5608"/>
    <w:rsid w:val="00FB68BA"/>
    <w:rsid w:val="00FC47F0"/>
    <w:rsid w:val="00FD64C8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98EA"/>
  <w15:chartTrackingRefBased/>
  <w15:docId w15:val="{D589A213-8FB5-4DC4-B002-075C5DB7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2E7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E7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E7F"/>
    <w:rPr>
      <w:rFonts w:eastAsia="Times New Roman" w:cs="Times New Roman"/>
      <w:b/>
      <w:bCs/>
      <w:kern w:val="36"/>
      <w:sz w:val="40"/>
      <w:szCs w:val="48"/>
      <w:lang w:eastAsia="en-AU"/>
    </w:rPr>
  </w:style>
  <w:style w:type="character" w:customStyle="1" w:styleId="meta-sep">
    <w:name w:val="meta-sep"/>
    <w:basedOn w:val="DefaultParagraphFont"/>
    <w:rsid w:val="00310A68"/>
  </w:style>
  <w:style w:type="character" w:customStyle="1" w:styleId="author">
    <w:name w:val="author"/>
    <w:basedOn w:val="DefaultParagraphFont"/>
    <w:rsid w:val="00310A68"/>
  </w:style>
  <w:style w:type="character" w:styleId="Hyperlink">
    <w:name w:val="Hyperlink"/>
    <w:basedOn w:val="DefaultParagraphFont"/>
    <w:uiPriority w:val="99"/>
    <w:unhideWhenUsed/>
    <w:rsid w:val="00310A68"/>
    <w:rPr>
      <w:color w:val="0000FF"/>
      <w:u w:val="single"/>
    </w:rPr>
  </w:style>
  <w:style w:type="character" w:customStyle="1" w:styleId="meta-prep">
    <w:name w:val="meta-prep"/>
    <w:basedOn w:val="DefaultParagraphFont"/>
    <w:rsid w:val="00310A68"/>
  </w:style>
  <w:style w:type="character" w:customStyle="1" w:styleId="entry-date">
    <w:name w:val="entry-date"/>
    <w:basedOn w:val="DefaultParagraphFont"/>
    <w:rsid w:val="00310A68"/>
  </w:style>
  <w:style w:type="paragraph" w:styleId="NormalWeb">
    <w:name w:val="Normal (Web)"/>
    <w:basedOn w:val="Normal"/>
    <w:uiPriority w:val="99"/>
    <w:semiHidden/>
    <w:unhideWhenUsed/>
    <w:rsid w:val="0031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10A68"/>
    <w:rPr>
      <w:i/>
      <w:iCs/>
    </w:rPr>
  </w:style>
  <w:style w:type="character" w:styleId="Strong">
    <w:name w:val="Strong"/>
    <w:basedOn w:val="DefaultParagraphFont"/>
    <w:uiPriority w:val="22"/>
    <w:qFormat/>
    <w:rsid w:val="00310A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2C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4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4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49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C2E7F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2F"/>
  </w:style>
  <w:style w:type="paragraph" w:styleId="Footer">
    <w:name w:val="footer"/>
    <w:basedOn w:val="Normal"/>
    <w:link w:val="FooterChar"/>
    <w:uiPriority w:val="99"/>
    <w:unhideWhenUsed/>
    <w:rsid w:val="0025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4216830.stm" TargetMode="External"/><Relationship Id="rId13" Type="http://schemas.openxmlformats.org/officeDocument/2006/relationships/hyperlink" Target="https://www.onrsr.com.au/safety-improvement/signals-passed-at-danger" TargetMode="External"/><Relationship Id="rId3" Type="http://schemas.openxmlformats.org/officeDocument/2006/relationships/hyperlink" Target="https://www.treasury.nsw.gov.au/sites/default/files/2021-06/NSW%20Treasury%20med%20rel%20-%20Statement%20on%20TAHE%20from%20Secretary%20of%20NSW%20Treasury%20Michael%20Pratt%20AM.pdf" TargetMode="External"/><Relationship Id="rId7" Type="http://schemas.openxmlformats.org/officeDocument/2006/relationships/hyperlink" Target="https://www.parliament.nsw.gov.au/tp/files/50980/A9RB6AA.tmp.pdf" TargetMode="External"/><Relationship Id="rId12" Type="http://schemas.openxmlformats.org/officeDocument/2006/relationships/hyperlink" Target="https://www.legislation.vic.gov.au/in-force/acts/transport-integration-act-2010/078" TargetMode="External"/><Relationship Id="rId2" Type="http://schemas.openxmlformats.org/officeDocument/2006/relationships/hyperlink" Target="https://www.smh.com.au/national/nsw/the-cover-up-of-a-financial-mirage-that-has-inflated-the-nsw-budget-and-may-put-rail-safety-at-risk-20210528-p57vy0.html" TargetMode="External"/><Relationship Id="rId1" Type="http://schemas.openxmlformats.org/officeDocument/2006/relationships/hyperlink" Target="https://johnmenadue.com/australias-infrastructure-plans-why-cant-we-get-it-right/" TargetMode="External"/><Relationship Id="rId6" Type="http://schemas.openxmlformats.org/officeDocument/2006/relationships/hyperlink" Target="https://www.parliament.nsw.gov.au/tp/files/42517/GlenbrookInterim2%5b1%5d.pdf" TargetMode="External"/><Relationship Id="rId11" Type="http://schemas.openxmlformats.org/officeDocument/2006/relationships/hyperlink" Target="https://www.queenslandrail.com.au/about%20us/Documents/QueenslandRail_AnnualReport_2019-20.pdf" TargetMode="External"/><Relationship Id="rId5" Type="http://schemas.openxmlformats.org/officeDocument/2006/relationships/hyperlink" Target="https://www.parliament.nsw.gov.au/tp/files/79524/Attachment%20H%20-%20Transport%20Asset%20Holding%20Entity%20of%20NSW%20-%20Half%20Yearly%20Report%20-%202020-21.pdf" TargetMode="External"/><Relationship Id="rId10" Type="http://schemas.openxmlformats.org/officeDocument/2006/relationships/hyperlink" Target="https://www.artc.com.au/uploads/ARTC-Financial-Statements_2019-20-final-version.pdf" TargetMode="External"/><Relationship Id="rId4" Type="http://schemas.openxmlformats.org/officeDocument/2006/relationships/hyperlink" Target="https://www.audit.nsw.gov.au/sites/default/files/documents/D2024590%20%20FINAL%20REPORT%20-%20Transport%202020.pdf" TargetMode="External"/><Relationship Id="rId9" Type="http://schemas.openxmlformats.org/officeDocument/2006/relationships/hyperlink" Target="https://www.remtribunals.nsw.gov.au/sites/default/files/2020-12/2000_special_determination-soort-coordinator_general_of_rai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CF80-5313-4CE7-9C24-588154F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8</cp:revision>
  <dcterms:created xsi:type="dcterms:W3CDTF">2021-07-20T07:58:00Z</dcterms:created>
  <dcterms:modified xsi:type="dcterms:W3CDTF">2021-07-20T08:07:00Z</dcterms:modified>
</cp:coreProperties>
</file>